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015" w:rsidRDefault="00236015" w:rsidP="00934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НОМИКА для информационных групп</w:t>
      </w:r>
      <w:r w:rsidR="003228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(март 2026)</w:t>
      </w:r>
    </w:p>
    <w:p w:rsidR="00236015" w:rsidRDefault="00236015" w:rsidP="00934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9346AF" w:rsidRDefault="009346AF" w:rsidP="00934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новн</w:t>
      </w:r>
      <w:r w:rsidR="0069014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е приоритеты будущей пятилетк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пределены Программой социально-экономического развития Республики Беларусь на 2026–2030 гг., которая утверждена во время второго заседания седьмого Всебелорусского </w:t>
      </w:r>
      <w:r w:rsidR="0069014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родного собрания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346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новной вектор экономической политики – создание благоприятных условий для работы, ведения бизнеса, самореализации и комфортной жизни людей.</w:t>
      </w:r>
    </w:p>
    <w:p w:rsidR="00513EF2" w:rsidRDefault="00F9189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реди основных </w:t>
      </w:r>
      <w:r w:rsidRPr="00F9189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оритетов для развития г.</w:t>
      </w:r>
      <w:r w:rsidR="0069014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9189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огилева является п</w:t>
      </w:r>
      <w:r w:rsidR="00A01FEB" w:rsidRPr="00F9189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мышленный комплекс</w:t>
      </w:r>
      <w:r w:rsidRPr="00F9189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который</w:t>
      </w:r>
      <w:r w:rsidR="00A01FEB" w:rsidRPr="00F9189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характеризуется устойчивой работой</w:t>
      </w:r>
      <w:r w:rsidR="00A01FEB"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:rsidR="00513EF2" w:rsidRPr="00513EF2" w:rsidRDefault="00513EF2" w:rsidP="00833B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 итогам работы за 2025 год в</w:t>
      </w:r>
      <w:r w:rsidRPr="00513E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омышленном секторе</w:t>
      </w:r>
      <w:r w:rsidR="0069014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13E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ъем производства составил 6,2 млрд.</w:t>
      </w:r>
      <w:r w:rsidR="0069014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13E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убле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Pr="00513E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ручка от реализации продукции</w:t>
      </w:r>
      <w:r w:rsidR="0069014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13E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69014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13E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,2</w:t>
      </w:r>
      <w:r w:rsidRPr="00513E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лрд.</w:t>
      </w:r>
      <w:r w:rsidR="0069014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13E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ублей.</w:t>
      </w:r>
    </w:p>
    <w:p w:rsidR="00584ABA" w:rsidRDefault="00584ABA" w:rsidP="00584A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13E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ши крупнейшие предприятия, такие как «Бабушкина крынка», «Мясокомбинат», «Ольса», «Могилевэнерго», «Могилевоблгаз», «Домочай», «Технолит», «Джокей Могилев», «Авансум» обеспечили рост объемов производства в действующих ценах на 15% к уровню 2024 года.</w:t>
      </w:r>
    </w:p>
    <w:p w:rsidR="00C624EF" w:rsidRPr="00513EF2" w:rsidRDefault="00584ABA" w:rsidP="00C624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65E36">
        <w:rPr>
          <w:rFonts w:ascii="Times New Roman" w:hAnsi="Times New Roman" w:cs="Times New Roman"/>
          <w:sz w:val="30"/>
          <w:szCs w:val="30"/>
        </w:rPr>
        <w:t xml:space="preserve">За прошедший год на развитие города, его экономики и социальной сферы освоено 1,4 млрд. рублей инвестиций. В городе реализуются 22 инвестиционных проекта, 5 из них завершены. </w:t>
      </w:r>
      <w:r w:rsidR="00C624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в городе в с</w:t>
      </w:r>
      <w:r w:rsidR="00C624EF" w:rsidRPr="00513E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здано почти 1400 новых рабочих мест</w:t>
      </w:r>
      <w:r w:rsidR="00C624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(в сфере производства – 182 чел., сфера услуг – 782 чел. и пр.)</w:t>
      </w:r>
      <w:r w:rsidR="00C624EF" w:rsidRPr="00513E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1A7640" w:rsidRPr="00C624EF" w:rsidRDefault="001A7640" w:rsidP="0023601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30"/>
          <w:szCs w:val="30"/>
          <w:highlight w:val="yellow"/>
        </w:rPr>
      </w:pPr>
      <w:r w:rsidRPr="001A7640">
        <w:rPr>
          <w:rFonts w:ascii="Times New Roman" w:hAnsi="Times New Roman" w:cs="Times New Roman"/>
          <w:b/>
          <w:bCs/>
          <w:sz w:val="30"/>
          <w:szCs w:val="30"/>
        </w:rPr>
        <w:t>Справочно:</w:t>
      </w:r>
      <w:r w:rsidR="0069014C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E57DF9" w:rsidRPr="00C624EF">
        <w:rPr>
          <w:rFonts w:ascii="Times New Roman" w:hAnsi="Times New Roman" w:cs="Times New Roman"/>
          <w:b/>
          <w:bCs/>
          <w:i/>
          <w:iCs/>
          <w:sz w:val="30"/>
          <w:szCs w:val="30"/>
        </w:rPr>
        <w:t>Реализованные и действующие инвестпроекты.</w:t>
      </w:r>
    </w:p>
    <w:p w:rsidR="001A7640" w:rsidRPr="00E57DF9" w:rsidRDefault="001A7640" w:rsidP="001A7640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A0A0A"/>
          <w:sz w:val="30"/>
          <w:szCs w:val="30"/>
          <w:shd w:val="clear" w:color="auto" w:fill="FFFFFF"/>
        </w:rPr>
      </w:pPr>
      <w:r w:rsidRPr="00E57DF9">
        <w:rPr>
          <w:rFonts w:ascii="Times New Roman" w:hAnsi="Times New Roman" w:cs="Times New Roman"/>
          <w:sz w:val="30"/>
          <w:szCs w:val="30"/>
        </w:rPr>
        <w:t xml:space="preserve">В 2025 году </w:t>
      </w:r>
      <w:r w:rsidR="00236015" w:rsidRPr="00E57DF9">
        <w:rPr>
          <w:rFonts w:ascii="Times New Roman" w:hAnsi="Times New Roman" w:cs="Times New Roman"/>
          <w:color w:val="0A0A0A"/>
          <w:sz w:val="30"/>
          <w:szCs w:val="30"/>
          <w:shd w:val="clear" w:color="auto" w:fill="FFFFFF"/>
        </w:rPr>
        <w:t xml:space="preserve">на территории мемориального комплекса «Буйничское поле» открыт </w:t>
      </w:r>
      <w:r w:rsidR="00236015" w:rsidRPr="00E57DF9">
        <w:rPr>
          <w:rFonts w:ascii="Times New Roman" w:hAnsi="Times New Roman" w:cs="Times New Roman"/>
          <w:sz w:val="30"/>
          <w:szCs w:val="30"/>
        </w:rPr>
        <w:t xml:space="preserve">Музей Славы Могилевщины. </w:t>
      </w:r>
      <w:r w:rsidR="00236015" w:rsidRPr="00E57DF9">
        <w:rPr>
          <w:rFonts w:ascii="Times New Roman" w:hAnsi="Times New Roman" w:cs="Times New Roman"/>
          <w:color w:val="0A0A0A"/>
          <w:sz w:val="30"/>
          <w:szCs w:val="30"/>
          <w:shd w:val="clear" w:color="auto" w:fill="FFFFFF"/>
        </w:rPr>
        <w:t xml:space="preserve">Новый музейный комплекс посвящен защитникам Могилевского края, стойкости и подвигу поколений. </w:t>
      </w:r>
      <w:r w:rsidR="00236015" w:rsidRPr="0069014C">
        <w:rPr>
          <w:rFonts w:ascii="Times New Roman" w:hAnsi="Times New Roman" w:cs="Times New Roman"/>
          <w:color w:val="0A0A0A"/>
          <w:sz w:val="30"/>
          <w:szCs w:val="30"/>
          <w:shd w:val="clear" w:color="auto" w:fill="FFFFFF"/>
        </w:rPr>
        <w:t>За 2,5 года строительства музея освоено порядка 77,3 млн. рублей инвестиций</w:t>
      </w:r>
      <w:r w:rsidRPr="0069014C">
        <w:rPr>
          <w:rFonts w:ascii="Times New Roman" w:hAnsi="Times New Roman" w:cs="Times New Roman"/>
          <w:color w:val="0A0A0A"/>
          <w:sz w:val="30"/>
          <w:szCs w:val="30"/>
          <w:shd w:val="clear" w:color="auto" w:fill="FFFFFF"/>
        </w:rPr>
        <w:t>;</w:t>
      </w:r>
    </w:p>
    <w:p w:rsidR="00E57DF9" w:rsidRPr="0069014C" w:rsidRDefault="00236015" w:rsidP="00E57DF9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A0A0A"/>
          <w:sz w:val="30"/>
          <w:szCs w:val="30"/>
          <w:shd w:val="clear" w:color="auto" w:fill="FFFFFF"/>
        </w:rPr>
      </w:pPr>
      <w:r w:rsidRPr="00E57DF9">
        <w:rPr>
          <w:rFonts w:ascii="Times New Roman" w:hAnsi="Times New Roman" w:cs="Times New Roman"/>
          <w:color w:val="0A0A0A"/>
          <w:sz w:val="30"/>
          <w:szCs w:val="30"/>
          <w:shd w:val="clear" w:color="auto" w:fill="FFFFFF"/>
        </w:rPr>
        <w:t>З</w:t>
      </w:r>
      <w:r w:rsidRPr="00E57DF9">
        <w:rPr>
          <w:rFonts w:ascii="Times New Roman" w:hAnsi="Times New Roman" w:cs="Times New Roman"/>
          <w:sz w:val="30"/>
          <w:szCs w:val="30"/>
        </w:rPr>
        <w:t xml:space="preserve">авершено строительство реабилитационного корпуса на территории УЗ «Могилевская областная детская больница», </w:t>
      </w:r>
      <w:r w:rsidRPr="00E57DF9">
        <w:rPr>
          <w:rFonts w:ascii="Times New Roman" w:hAnsi="Times New Roman"/>
          <w:sz w:val="30"/>
          <w:szCs w:val="30"/>
        </w:rPr>
        <w:t>предназначенного для детей с заболеваниями нервной системы опорно-двигательного аппарата, речевой патологией, с нарушениями поведения, с нарушениями органов слуха и зрения, а также с отклонениями в умственном развитии, в том числе детей-инвалидов, с нарушением функции передвижения</w:t>
      </w:r>
      <w:r w:rsidRPr="00C624EF">
        <w:rPr>
          <w:rFonts w:ascii="Times New Roman" w:hAnsi="Times New Roman" w:cs="Times New Roman"/>
          <w:sz w:val="30"/>
          <w:szCs w:val="30"/>
        </w:rPr>
        <w:t xml:space="preserve">. </w:t>
      </w:r>
      <w:r w:rsidRPr="0069014C">
        <w:rPr>
          <w:rFonts w:ascii="Times New Roman" w:hAnsi="Times New Roman" w:cs="Times New Roman"/>
          <w:sz w:val="30"/>
          <w:szCs w:val="30"/>
        </w:rPr>
        <w:t>Освоено инвестиций 30,5 млн. рублей</w:t>
      </w:r>
      <w:r w:rsidR="00E57DF9" w:rsidRPr="0069014C">
        <w:rPr>
          <w:rFonts w:ascii="Times New Roman" w:hAnsi="Times New Roman" w:cs="Times New Roman"/>
          <w:sz w:val="30"/>
          <w:szCs w:val="30"/>
        </w:rPr>
        <w:t>;</w:t>
      </w:r>
    </w:p>
    <w:p w:rsidR="00E57DF9" w:rsidRPr="0069014C" w:rsidRDefault="00236015" w:rsidP="00230D52">
      <w:pPr>
        <w:pStyle w:val="af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57DF9">
        <w:rPr>
          <w:rFonts w:ascii="Times New Roman" w:eastAsia="Times New Roman" w:hAnsi="Times New Roman" w:cs="Times New Roman"/>
          <w:sz w:val="30"/>
          <w:szCs w:val="30"/>
        </w:rPr>
        <w:t>С привлечением средств иностранных инвесторов в г.</w:t>
      </w:r>
      <w:r w:rsidR="00E57DF9" w:rsidRPr="00E57DF9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E57DF9">
        <w:rPr>
          <w:rFonts w:ascii="Times New Roman" w:eastAsia="Times New Roman" w:hAnsi="Times New Roman" w:cs="Times New Roman"/>
          <w:sz w:val="30"/>
          <w:szCs w:val="30"/>
        </w:rPr>
        <w:t>Могилеве реализовался инвестиционный проект ИООО «Кейдж Дэвелопмент» по строительству</w:t>
      </w:r>
      <w:r w:rsidRPr="00E57DF9">
        <w:rPr>
          <w:rFonts w:ascii="Times New Roman" w:hAnsi="Times New Roman" w:cs="Times New Roman"/>
          <w:bCs/>
          <w:sz w:val="30"/>
          <w:szCs w:val="30"/>
        </w:rPr>
        <w:t xml:space="preserve"> многофункционального центра в районе проспекта Мира (второй этап - строительство торгово-развлекательного центра). С начала реализации второго этапа по проекту привлечено прямых иностранных инвестиции на чистой основе в сумме </w:t>
      </w:r>
      <w:r w:rsidRPr="0069014C">
        <w:rPr>
          <w:rFonts w:ascii="Times New Roman" w:hAnsi="Times New Roman" w:cs="Times New Roman"/>
          <w:bCs/>
          <w:sz w:val="30"/>
          <w:szCs w:val="30"/>
        </w:rPr>
        <w:t>17 млн. долларов США</w:t>
      </w:r>
      <w:r w:rsidR="00E57DF9" w:rsidRPr="0069014C">
        <w:rPr>
          <w:rFonts w:ascii="Times New Roman" w:hAnsi="Times New Roman" w:cs="Times New Roman"/>
          <w:bCs/>
          <w:sz w:val="30"/>
          <w:szCs w:val="30"/>
        </w:rPr>
        <w:t>;</w:t>
      </w:r>
    </w:p>
    <w:p w:rsidR="00E57DF9" w:rsidRPr="00E57DF9" w:rsidRDefault="00236015" w:rsidP="005E3219">
      <w:pPr>
        <w:pStyle w:val="af"/>
        <w:numPr>
          <w:ilvl w:val="0"/>
          <w:numId w:val="1"/>
        </w:numPr>
        <w:spacing w:after="0" w:line="240" w:lineRule="auto"/>
        <w:ind w:left="40" w:right="40" w:firstLine="700"/>
        <w:jc w:val="both"/>
        <w:rPr>
          <w:rFonts w:ascii="Times New Roman" w:hAnsi="Times New Roman"/>
          <w:sz w:val="30"/>
          <w:szCs w:val="30"/>
        </w:rPr>
      </w:pPr>
      <w:r w:rsidRPr="00E57DF9">
        <w:rPr>
          <w:rFonts w:ascii="Times New Roman" w:hAnsi="Times New Roman" w:cs="Times New Roman"/>
          <w:sz w:val="30"/>
          <w:szCs w:val="30"/>
        </w:rPr>
        <w:lastRenderedPageBreak/>
        <w:t xml:space="preserve">В 2026 году планируется завершение проекта </w:t>
      </w:r>
      <w:r w:rsidR="00E57DF9" w:rsidRPr="00E57DF9">
        <w:rPr>
          <w:rFonts w:ascii="Times New Roman" w:hAnsi="Times New Roman" w:cs="Times New Roman"/>
          <w:sz w:val="30"/>
          <w:szCs w:val="30"/>
        </w:rPr>
        <w:t xml:space="preserve">на </w:t>
      </w:r>
      <w:r w:rsidRPr="00E57DF9">
        <w:rPr>
          <w:rFonts w:ascii="Times New Roman" w:hAnsi="Times New Roman" w:cs="Times New Roman"/>
          <w:sz w:val="30"/>
          <w:szCs w:val="30"/>
        </w:rPr>
        <w:t xml:space="preserve">ОАО «Ольса» по созданию современного высокотехнологичного производства импортозамещающей продукции с внедрением автоматизированной технологии изготовления электросварных труб и металлообработки. Объем инвестиций </w:t>
      </w:r>
      <w:r w:rsidRPr="0069014C">
        <w:rPr>
          <w:rFonts w:ascii="Times New Roman" w:hAnsi="Times New Roman" w:cs="Times New Roman"/>
          <w:sz w:val="30"/>
          <w:szCs w:val="30"/>
        </w:rPr>
        <w:t>23,7 млн. рублей</w:t>
      </w:r>
      <w:r w:rsidRPr="00E57DF9">
        <w:rPr>
          <w:rFonts w:ascii="Times New Roman" w:hAnsi="Times New Roman" w:cs="Times New Roman"/>
          <w:sz w:val="30"/>
          <w:szCs w:val="30"/>
          <w:u w:val="single"/>
        </w:rPr>
        <w:t>,</w:t>
      </w:r>
      <w:r w:rsidRPr="00E57DF9">
        <w:rPr>
          <w:rFonts w:ascii="Times New Roman" w:hAnsi="Times New Roman" w:cs="Times New Roman"/>
          <w:sz w:val="30"/>
          <w:szCs w:val="30"/>
        </w:rPr>
        <w:t xml:space="preserve"> создан</w:t>
      </w:r>
      <w:r w:rsidR="00E57DF9" w:rsidRPr="00E57DF9">
        <w:rPr>
          <w:rFonts w:ascii="Times New Roman" w:hAnsi="Times New Roman" w:cs="Times New Roman"/>
          <w:sz w:val="30"/>
          <w:szCs w:val="30"/>
        </w:rPr>
        <w:t>о</w:t>
      </w:r>
      <w:r w:rsidRPr="00E57DF9">
        <w:rPr>
          <w:rFonts w:ascii="Times New Roman" w:hAnsi="Times New Roman" w:cs="Times New Roman"/>
          <w:sz w:val="30"/>
          <w:szCs w:val="30"/>
        </w:rPr>
        <w:t xml:space="preserve"> 24 рабочих места</w:t>
      </w:r>
      <w:r w:rsidR="00E57DF9" w:rsidRPr="00E57DF9">
        <w:rPr>
          <w:rFonts w:ascii="Times New Roman" w:hAnsi="Times New Roman" w:cs="Times New Roman"/>
          <w:sz w:val="30"/>
          <w:szCs w:val="30"/>
        </w:rPr>
        <w:t>;</w:t>
      </w:r>
    </w:p>
    <w:p w:rsidR="00E57DF9" w:rsidRPr="00E57DF9" w:rsidRDefault="00236015" w:rsidP="003A218C">
      <w:pPr>
        <w:pStyle w:val="af"/>
        <w:numPr>
          <w:ilvl w:val="0"/>
          <w:numId w:val="1"/>
        </w:numPr>
        <w:spacing w:after="0" w:line="240" w:lineRule="auto"/>
        <w:ind w:left="40" w:right="40" w:firstLine="700"/>
        <w:jc w:val="both"/>
        <w:rPr>
          <w:rFonts w:ascii="Times New Roman" w:hAnsi="Times New Roman" w:cs="Times New Roman"/>
          <w:sz w:val="30"/>
          <w:szCs w:val="30"/>
        </w:rPr>
      </w:pPr>
      <w:r w:rsidRPr="00E57DF9">
        <w:rPr>
          <w:rFonts w:ascii="Times New Roman" w:hAnsi="Times New Roman"/>
          <w:sz w:val="30"/>
          <w:szCs w:val="30"/>
        </w:rPr>
        <w:t xml:space="preserve">В 2026 году на ОАО «Могилевхимволокно» продолжается реализация значимого для города проекта по производству хлората натрия и перекиси водорода с объемом инвестиций </w:t>
      </w:r>
      <w:r w:rsidRPr="0069014C">
        <w:rPr>
          <w:rFonts w:ascii="Times New Roman" w:hAnsi="Times New Roman"/>
          <w:sz w:val="30"/>
          <w:szCs w:val="30"/>
        </w:rPr>
        <w:t>более 370 млн. рублей</w:t>
      </w:r>
      <w:r w:rsidRPr="00E57DF9">
        <w:rPr>
          <w:rFonts w:ascii="Times New Roman" w:hAnsi="Times New Roman"/>
          <w:sz w:val="30"/>
          <w:szCs w:val="30"/>
        </w:rPr>
        <w:t xml:space="preserve"> и созданием 202 рабочих места</w:t>
      </w:r>
      <w:r w:rsidR="00E57DF9" w:rsidRPr="00E57DF9">
        <w:rPr>
          <w:rFonts w:ascii="Times New Roman" w:hAnsi="Times New Roman"/>
          <w:sz w:val="30"/>
          <w:szCs w:val="30"/>
        </w:rPr>
        <w:t>;</w:t>
      </w:r>
    </w:p>
    <w:p w:rsidR="00E57DF9" w:rsidRPr="00E57DF9" w:rsidRDefault="00236015" w:rsidP="006E4794">
      <w:pPr>
        <w:pStyle w:val="af"/>
        <w:numPr>
          <w:ilvl w:val="0"/>
          <w:numId w:val="1"/>
        </w:numPr>
        <w:spacing w:after="0" w:line="240" w:lineRule="auto"/>
        <w:ind w:left="40" w:right="40" w:firstLine="700"/>
        <w:jc w:val="both"/>
        <w:rPr>
          <w:rFonts w:ascii="Times New Roman" w:hAnsi="Times New Roman"/>
          <w:sz w:val="30"/>
          <w:szCs w:val="30"/>
        </w:rPr>
      </w:pPr>
      <w:r w:rsidRPr="00E57DF9">
        <w:rPr>
          <w:rFonts w:ascii="Times New Roman" w:hAnsi="Times New Roman"/>
          <w:sz w:val="30"/>
          <w:szCs w:val="30"/>
        </w:rPr>
        <w:t>Продолжается строительство внутригородской кольцевой магистрали в г.</w:t>
      </w:r>
      <w:r w:rsidR="00E57DF9" w:rsidRPr="00E57DF9">
        <w:rPr>
          <w:rFonts w:ascii="Times New Roman" w:hAnsi="Times New Roman"/>
          <w:sz w:val="30"/>
          <w:szCs w:val="30"/>
        </w:rPr>
        <w:t> </w:t>
      </w:r>
      <w:r w:rsidRPr="00E57DF9">
        <w:rPr>
          <w:rFonts w:ascii="Times New Roman" w:hAnsi="Times New Roman"/>
          <w:sz w:val="30"/>
          <w:szCs w:val="30"/>
        </w:rPr>
        <w:t xml:space="preserve">Могилеве. Ввод в эксплуатацию объекта позволит уменьшить транспортную нагрузку на улицы города. Завершение строительства внутригородской кольцевой магистрали планируется в 2028 году. Объем инвестиций по проекту </w:t>
      </w:r>
      <w:r w:rsidRPr="0069014C">
        <w:rPr>
          <w:rFonts w:ascii="Times New Roman" w:hAnsi="Times New Roman"/>
          <w:sz w:val="30"/>
          <w:szCs w:val="30"/>
        </w:rPr>
        <w:t>составит 350 млн.рублей</w:t>
      </w:r>
      <w:r w:rsidR="00E57DF9" w:rsidRPr="0069014C">
        <w:rPr>
          <w:rFonts w:ascii="Times New Roman" w:hAnsi="Times New Roman"/>
          <w:sz w:val="30"/>
          <w:szCs w:val="30"/>
        </w:rPr>
        <w:t>;</w:t>
      </w:r>
    </w:p>
    <w:p w:rsidR="00E57DF9" w:rsidRPr="00E57DF9" w:rsidRDefault="00236015" w:rsidP="006A7994">
      <w:pPr>
        <w:pStyle w:val="af"/>
        <w:numPr>
          <w:ilvl w:val="0"/>
          <w:numId w:val="1"/>
        </w:numPr>
        <w:spacing w:after="0" w:line="240" w:lineRule="auto"/>
        <w:ind w:left="40" w:right="40" w:firstLine="708"/>
        <w:jc w:val="both"/>
        <w:rPr>
          <w:rFonts w:ascii="Times New Roman" w:hAnsi="Times New Roman"/>
          <w:sz w:val="30"/>
          <w:szCs w:val="30"/>
        </w:rPr>
      </w:pPr>
      <w:r w:rsidRPr="00E57DF9">
        <w:rPr>
          <w:rFonts w:ascii="Times New Roman" w:hAnsi="Times New Roman" w:cs="Times New Roman"/>
          <w:sz w:val="30"/>
          <w:szCs w:val="30"/>
        </w:rPr>
        <w:t>В 2026 году завершится с</w:t>
      </w:r>
      <w:r w:rsidRPr="00E57DF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роительство средней школы на 1020 мест </w:t>
      </w:r>
      <w:r w:rsidRPr="00E57DF9">
        <w:rPr>
          <w:rFonts w:ascii="Times New Roman" w:hAnsi="Times New Roman"/>
          <w:sz w:val="30"/>
          <w:szCs w:val="30"/>
        </w:rPr>
        <w:t xml:space="preserve">в микрорайоне улицы Гагарина г. Могилева, стоимость проекта </w:t>
      </w:r>
      <w:r w:rsidRPr="0069014C">
        <w:rPr>
          <w:rFonts w:ascii="Times New Roman" w:hAnsi="Times New Roman"/>
          <w:sz w:val="30"/>
          <w:szCs w:val="30"/>
        </w:rPr>
        <w:t>65</w:t>
      </w:r>
      <w:r w:rsidR="003228FD" w:rsidRPr="0069014C">
        <w:rPr>
          <w:rFonts w:ascii="Times New Roman" w:hAnsi="Times New Roman"/>
          <w:sz w:val="30"/>
          <w:szCs w:val="30"/>
        </w:rPr>
        <w:t> </w:t>
      </w:r>
      <w:r w:rsidRPr="0069014C">
        <w:rPr>
          <w:rFonts w:ascii="Times New Roman" w:hAnsi="Times New Roman"/>
          <w:sz w:val="30"/>
          <w:szCs w:val="30"/>
        </w:rPr>
        <w:t>млн.рублей</w:t>
      </w:r>
      <w:r w:rsidR="00E57DF9" w:rsidRPr="00E57DF9">
        <w:rPr>
          <w:rFonts w:ascii="Times New Roman" w:hAnsi="Times New Roman"/>
          <w:sz w:val="30"/>
          <w:szCs w:val="30"/>
        </w:rPr>
        <w:t>;</w:t>
      </w:r>
    </w:p>
    <w:p w:rsidR="00236015" w:rsidRPr="00E57DF9" w:rsidRDefault="00236015" w:rsidP="006A7994">
      <w:pPr>
        <w:pStyle w:val="af"/>
        <w:numPr>
          <w:ilvl w:val="0"/>
          <w:numId w:val="1"/>
        </w:numPr>
        <w:spacing w:after="0" w:line="240" w:lineRule="auto"/>
        <w:ind w:left="40" w:right="40" w:firstLine="708"/>
        <w:jc w:val="both"/>
        <w:rPr>
          <w:rFonts w:ascii="Times New Roman" w:hAnsi="Times New Roman"/>
          <w:sz w:val="30"/>
          <w:szCs w:val="30"/>
        </w:rPr>
      </w:pPr>
      <w:r w:rsidRPr="00E57DF9">
        <w:rPr>
          <w:rFonts w:ascii="Times New Roman" w:hAnsi="Times New Roman"/>
          <w:sz w:val="30"/>
          <w:szCs w:val="30"/>
        </w:rPr>
        <w:t>Продолжится строительство многофункционального спортивного комплекса с ледовой ареной на 5 тыс. мест и аквапарком</w:t>
      </w:r>
      <w:r w:rsidR="00E57DF9" w:rsidRPr="00E57DF9">
        <w:rPr>
          <w:rFonts w:ascii="Times New Roman" w:hAnsi="Times New Roman"/>
          <w:sz w:val="30"/>
          <w:szCs w:val="30"/>
        </w:rPr>
        <w:t>, а также строительством</w:t>
      </w:r>
      <w:r w:rsidRPr="00E57DF9">
        <w:rPr>
          <w:rFonts w:ascii="Times New Roman" w:hAnsi="Times New Roman"/>
          <w:sz w:val="30"/>
          <w:szCs w:val="30"/>
        </w:rPr>
        <w:t xml:space="preserve"> паркинг</w:t>
      </w:r>
      <w:r w:rsidR="00E57DF9" w:rsidRPr="00E57DF9">
        <w:rPr>
          <w:rFonts w:ascii="Times New Roman" w:hAnsi="Times New Roman"/>
          <w:sz w:val="30"/>
          <w:szCs w:val="30"/>
        </w:rPr>
        <w:t>а</w:t>
      </w:r>
      <w:r w:rsidRPr="00E57DF9">
        <w:rPr>
          <w:rFonts w:ascii="Times New Roman" w:hAnsi="Times New Roman"/>
          <w:sz w:val="30"/>
          <w:szCs w:val="30"/>
        </w:rPr>
        <w:t xml:space="preserve"> на 1350 м/мест. С начала строительства использовано </w:t>
      </w:r>
      <w:r w:rsidRPr="0069014C">
        <w:rPr>
          <w:rFonts w:ascii="Times New Roman" w:hAnsi="Times New Roman"/>
          <w:sz w:val="30"/>
          <w:szCs w:val="30"/>
        </w:rPr>
        <w:t>инвестиций 20 млн.рублей</w:t>
      </w:r>
      <w:r w:rsidRPr="00E57DF9">
        <w:rPr>
          <w:rFonts w:ascii="Times New Roman" w:hAnsi="Times New Roman"/>
          <w:sz w:val="30"/>
          <w:szCs w:val="30"/>
        </w:rPr>
        <w:t>.</w:t>
      </w:r>
    </w:p>
    <w:p w:rsidR="00C624EF" w:rsidRPr="00833BE4" w:rsidRDefault="00C624EF" w:rsidP="00C62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33BE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иболее инвестиционно активными явились следующие предприятия: РУП «Могилевэнерго» освоено 74,4 млн. руб.,</w:t>
      </w:r>
      <w:r w:rsidRPr="00833BE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ОАО «Могилевлифтмаш» – 49,6 млн. руб., СООО «Джокей Могилев» – 30,8 млн. руб., ОАО «Ольса» – 18,0 млн. руб., ЗАО «Могилевский КСИ» – 10,6 млн. руб., МГКУПТ – 6,9 млн. руб., УПКПВКХ «Могилевоблводоканал» – 7,0 млн. руб., УЧНПП «Технолит» – 6,8 млн. руб.</w:t>
      </w:r>
    </w:p>
    <w:p w:rsidR="00584ABA" w:rsidRPr="00584ABA" w:rsidRDefault="00C624EF" w:rsidP="00584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едует отметить, что в 2026 году п</w:t>
      </w:r>
      <w:r w:rsidR="00584ABA" w:rsidRPr="00465E36">
        <w:rPr>
          <w:rFonts w:ascii="Times New Roman" w:hAnsi="Times New Roman" w:cs="Times New Roman"/>
          <w:sz w:val="30"/>
          <w:szCs w:val="30"/>
        </w:rPr>
        <w:t>родолж</w:t>
      </w:r>
      <w:r>
        <w:rPr>
          <w:rFonts w:ascii="Times New Roman" w:hAnsi="Times New Roman" w:cs="Times New Roman"/>
          <w:sz w:val="30"/>
          <w:szCs w:val="30"/>
        </w:rPr>
        <w:t>ится</w:t>
      </w:r>
      <w:r w:rsidR="00584ABA">
        <w:rPr>
          <w:rFonts w:ascii="Times New Roman" w:hAnsi="Times New Roman" w:cs="Times New Roman"/>
          <w:sz w:val="30"/>
          <w:szCs w:val="30"/>
        </w:rPr>
        <w:t xml:space="preserve"> м</w:t>
      </w:r>
      <w:r w:rsidR="00584ABA" w:rsidRPr="00465E36">
        <w:rPr>
          <w:rFonts w:ascii="Times New Roman" w:hAnsi="Times New Roman" w:cs="Times New Roman"/>
          <w:sz w:val="30"/>
          <w:szCs w:val="30"/>
        </w:rPr>
        <w:t xml:space="preserve">одернизация </w:t>
      </w:r>
      <w:r w:rsidR="00584ABA">
        <w:rPr>
          <w:rFonts w:ascii="Times New Roman" w:hAnsi="Times New Roman" w:cs="Times New Roman"/>
          <w:sz w:val="30"/>
          <w:szCs w:val="30"/>
        </w:rPr>
        <w:t xml:space="preserve">промышленных </w:t>
      </w:r>
      <w:r w:rsidR="00584ABA" w:rsidRPr="00465E36">
        <w:rPr>
          <w:rFonts w:ascii="Times New Roman" w:hAnsi="Times New Roman" w:cs="Times New Roman"/>
          <w:sz w:val="30"/>
          <w:szCs w:val="30"/>
        </w:rPr>
        <w:t>производств</w:t>
      </w:r>
      <w:r w:rsidR="003F0425">
        <w:rPr>
          <w:rFonts w:ascii="Times New Roman" w:hAnsi="Times New Roman" w:cs="Times New Roman"/>
          <w:sz w:val="30"/>
          <w:szCs w:val="30"/>
        </w:rPr>
        <w:t xml:space="preserve"> на </w:t>
      </w:r>
      <w:r w:rsidR="003F0425" w:rsidRPr="003F0425">
        <w:rPr>
          <w:rFonts w:ascii="Times New Roman" w:hAnsi="Times New Roman" w:cs="Times New Roman"/>
          <w:sz w:val="30"/>
          <w:szCs w:val="30"/>
        </w:rPr>
        <w:t>«</w:t>
      </w:r>
      <w:r w:rsidR="00BD008A">
        <w:rPr>
          <w:rFonts w:ascii="Times New Roman" w:hAnsi="Times New Roman" w:cs="Times New Roman"/>
          <w:sz w:val="30"/>
          <w:szCs w:val="30"/>
        </w:rPr>
        <w:t>Могилевл</w:t>
      </w:r>
      <w:r w:rsidR="003F0425" w:rsidRPr="003F0425">
        <w:rPr>
          <w:rFonts w:ascii="Times New Roman" w:hAnsi="Times New Roman" w:cs="Times New Roman"/>
          <w:sz w:val="30"/>
          <w:szCs w:val="30"/>
        </w:rPr>
        <w:t>ифтмаше», «</w:t>
      </w:r>
      <w:r w:rsidR="00BD008A">
        <w:rPr>
          <w:rFonts w:ascii="Times New Roman" w:hAnsi="Times New Roman" w:cs="Times New Roman"/>
          <w:sz w:val="30"/>
          <w:szCs w:val="30"/>
        </w:rPr>
        <w:t xml:space="preserve">Могилевском вагоностроительном </w:t>
      </w:r>
      <w:r w:rsidR="003F0425" w:rsidRPr="003F0425">
        <w:rPr>
          <w:rFonts w:ascii="Times New Roman" w:hAnsi="Times New Roman" w:cs="Times New Roman"/>
          <w:sz w:val="30"/>
          <w:szCs w:val="30"/>
        </w:rPr>
        <w:t>заводе», «КСИ», «Ольсе», «МОЖЕЛИТе», «Ленте», «Зените», «М</w:t>
      </w:r>
      <w:r w:rsidR="00BD008A">
        <w:rPr>
          <w:rFonts w:ascii="Times New Roman" w:hAnsi="Times New Roman" w:cs="Times New Roman"/>
          <w:sz w:val="30"/>
          <w:szCs w:val="30"/>
        </w:rPr>
        <w:t>огилевском м</w:t>
      </w:r>
      <w:r w:rsidR="003F0425" w:rsidRPr="003F0425">
        <w:rPr>
          <w:rFonts w:ascii="Times New Roman" w:hAnsi="Times New Roman" w:cs="Times New Roman"/>
          <w:sz w:val="30"/>
          <w:szCs w:val="30"/>
        </w:rPr>
        <w:t>еталлургическом заводе»</w:t>
      </w:r>
      <w:r w:rsidR="00584ABA">
        <w:rPr>
          <w:rFonts w:ascii="Times New Roman" w:hAnsi="Times New Roman" w:cs="Times New Roman"/>
          <w:sz w:val="30"/>
          <w:szCs w:val="30"/>
        </w:rPr>
        <w:t xml:space="preserve">, что позволит получить более </w:t>
      </w:r>
      <w:r w:rsidR="00584ABA" w:rsidRPr="00465E36">
        <w:rPr>
          <w:rFonts w:ascii="Times New Roman" w:hAnsi="Times New Roman" w:cs="Times New Roman"/>
          <w:sz w:val="30"/>
          <w:szCs w:val="30"/>
        </w:rPr>
        <w:t xml:space="preserve">качественную и востребованную </w:t>
      </w:r>
      <w:r w:rsidR="00584ABA">
        <w:rPr>
          <w:rFonts w:ascii="Times New Roman" w:hAnsi="Times New Roman" w:cs="Times New Roman"/>
          <w:sz w:val="30"/>
          <w:szCs w:val="30"/>
        </w:rPr>
        <w:t xml:space="preserve">на мировом рынке </w:t>
      </w:r>
      <w:r w:rsidR="00584ABA" w:rsidRPr="00465E36">
        <w:rPr>
          <w:rFonts w:ascii="Times New Roman" w:hAnsi="Times New Roman" w:cs="Times New Roman"/>
          <w:sz w:val="30"/>
          <w:szCs w:val="30"/>
        </w:rPr>
        <w:t>продукцию.</w:t>
      </w:r>
    </w:p>
    <w:p w:rsidR="00946307" w:rsidRPr="00FA4FFA" w:rsidRDefault="00946307" w:rsidP="00946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6307">
        <w:rPr>
          <w:rFonts w:ascii="Times New Roman" w:hAnsi="Times New Roman" w:cs="Times New Roman"/>
          <w:sz w:val="30"/>
          <w:szCs w:val="30"/>
        </w:rPr>
        <w:t xml:space="preserve">Также по итогам работы за 2025 год коммунальными организациями и организациями без ведомственной подчиненности города Могилева произведено импортозамещающей продукции на сумму 89,44 млн. долларов США (104,2% к аналогичному периоду 2024 года), </w:t>
      </w:r>
      <w:r w:rsidRPr="00FA4FFA">
        <w:rPr>
          <w:rFonts w:ascii="Times New Roman" w:hAnsi="Times New Roman" w:cs="Times New Roman"/>
          <w:sz w:val="30"/>
          <w:szCs w:val="30"/>
        </w:rPr>
        <w:t>отгружено на экспорт на сумму 52,41 млн. долларов США (117,8% к аналогичному периоду 2024 года).</w:t>
      </w:r>
    </w:p>
    <w:p w:rsidR="00465E36" w:rsidRPr="00FA4FFA" w:rsidRDefault="00465E36" w:rsidP="009463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A4FFA">
        <w:rPr>
          <w:rFonts w:ascii="Times New Roman" w:hAnsi="Times New Roman" w:cs="Times New Roman"/>
          <w:sz w:val="30"/>
          <w:szCs w:val="30"/>
        </w:rPr>
        <w:lastRenderedPageBreak/>
        <w:t>Не случайно лауреатами конкурса «Лучшие товары Республики Беларусь» 2025 признано 20 видов товаров 11 предприятий города.</w:t>
      </w:r>
    </w:p>
    <w:p w:rsidR="00FA4FFA" w:rsidRPr="00FA4FFA" w:rsidRDefault="00FA4FFA" w:rsidP="00FA4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A4FFA">
        <w:rPr>
          <w:rFonts w:ascii="Times New Roman" w:hAnsi="Times New Roman" w:cs="Times New Roman"/>
          <w:sz w:val="30"/>
          <w:szCs w:val="30"/>
        </w:rPr>
        <w:t>В номинации новинка года отмечены «Бабушкина крынка», «Мясокомбинат» и «Фабрика мороженого», статус за успехи в импортозамещении получили «Лента» и «Могилевхимволокно».</w:t>
      </w:r>
    </w:p>
    <w:p w:rsidR="00FA4FFA" w:rsidRPr="00FA4FFA" w:rsidRDefault="00FA4FFA" w:rsidP="00FA4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A4FFA">
        <w:rPr>
          <w:rFonts w:ascii="Times New Roman" w:hAnsi="Times New Roman" w:cs="Times New Roman"/>
          <w:sz w:val="30"/>
          <w:szCs w:val="30"/>
        </w:rPr>
        <w:t>В январе текущего года прошла церемония вручения символов Государственного знака качества представителям предприятий, продукция которых удостоена этой высокой оценки по итогам 2025 года. В числе лауреатов Знака качества садовые качели «Александрия» ОАО «Ольса».</w:t>
      </w:r>
    </w:p>
    <w:p w:rsidR="00FA4FFA" w:rsidRPr="00FA4FFA" w:rsidRDefault="00FA4FFA" w:rsidP="003F6A7C">
      <w:pPr>
        <w:pStyle w:val="ab"/>
        <w:spacing w:before="0" w:beforeAutospacing="0" w:after="0" w:afterAutospacing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FA4FFA">
        <w:rPr>
          <w:rFonts w:eastAsiaTheme="minorHAnsi"/>
          <w:sz w:val="30"/>
          <w:szCs w:val="30"/>
          <w:lang w:eastAsia="en-US"/>
        </w:rPr>
        <w:t>Высокая награда из рук Президента Республики Беларусь Александра Лукашенко была вручена директору ОАО «Ольса» Екатерине Богданович.</w:t>
      </w:r>
    </w:p>
    <w:p w:rsidR="00FA4FFA" w:rsidRPr="00FA4FFA" w:rsidRDefault="00FA4FFA" w:rsidP="003F6A7C">
      <w:pPr>
        <w:pStyle w:val="ad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A4FFA">
        <w:rPr>
          <w:rFonts w:ascii="Times New Roman" w:hAnsi="Times New Roman" w:cs="Times New Roman"/>
          <w:sz w:val="30"/>
          <w:szCs w:val="30"/>
        </w:rPr>
        <w:t xml:space="preserve">Основные задачи на 2026 год сосредоточены на стимулировании инвестиций, технологическом развитии, </w:t>
      </w:r>
      <w:r w:rsidRPr="00FA4FFA">
        <w:rPr>
          <w:rFonts w:ascii="Times New Roman" w:hAnsi="Times New Roman" w:cs="Times New Roman"/>
          <w:bCs/>
          <w:sz w:val="30"/>
          <w:szCs w:val="30"/>
        </w:rPr>
        <w:t>выпуске конкурентоспособных видов продукции</w:t>
      </w:r>
      <w:r w:rsidRPr="00FA4FFA">
        <w:rPr>
          <w:rFonts w:ascii="Times New Roman" w:hAnsi="Times New Roman" w:cs="Times New Roman"/>
          <w:sz w:val="30"/>
          <w:szCs w:val="30"/>
        </w:rPr>
        <w:t xml:space="preserve"> и создании новых рабочих мест.</w:t>
      </w:r>
    </w:p>
    <w:p w:rsidR="00236015" w:rsidRPr="000C32E5" w:rsidRDefault="000C32E5" w:rsidP="000C32E5">
      <w:pPr>
        <w:spacing w:before="240"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0C32E5">
        <w:rPr>
          <w:rFonts w:ascii="Times New Roman" w:hAnsi="Times New Roman" w:cs="Times New Roman"/>
          <w:sz w:val="30"/>
          <w:szCs w:val="30"/>
          <w:u w:val="single"/>
        </w:rPr>
        <w:t>Внешнеэкономическая и туристическая деятельность</w:t>
      </w:r>
    </w:p>
    <w:p w:rsidR="00465E36" w:rsidRPr="008F4095" w:rsidRDefault="00465E36" w:rsidP="000C3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65E36">
        <w:rPr>
          <w:rFonts w:ascii="Times New Roman" w:hAnsi="Times New Roman" w:cs="Times New Roman"/>
          <w:sz w:val="30"/>
          <w:szCs w:val="30"/>
        </w:rPr>
        <w:t>В 2025 году для 2 городов Российской Федерации город Могилев стал городом-</w:t>
      </w:r>
      <w:r w:rsidRPr="003228FD">
        <w:rPr>
          <w:rFonts w:ascii="Times New Roman" w:hAnsi="Times New Roman" w:cs="Times New Roman"/>
          <w:sz w:val="30"/>
          <w:szCs w:val="30"/>
        </w:rPr>
        <w:t>побратимом</w:t>
      </w:r>
      <w:r w:rsidR="00237323" w:rsidRPr="003228FD">
        <w:rPr>
          <w:rFonts w:ascii="Times New Roman" w:hAnsi="Times New Roman" w:cs="Times New Roman"/>
          <w:sz w:val="30"/>
          <w:szCs w:val="30"/>
        </w:rPr>
        <w:t xml:space="preserve"> (</w:t>
      </w:r>
      <w:r w:rsidR="003228FD" w:rsidRPr="003228FD">
        <w:rPr>
          <w:rFonts w:ascii="Times New Roman" w:hAnsi="Times New Roman" w:cs="Times New Roman"/>
          <w:sz w:val="30"/>
          <w:szCs w:val="30"/>
        </w:rPr>
        <w:t>г.Челябинск и г.Красноярск</w:t>
      </w:r>
      <w:r w:rsidR="00237323" w:rsidRPr="003228FD">
        <w:rPr>
          <w:rFonts w:ascii="Times New Roman" w:hAnsi="Times New Roman" w:cs="Times New Roman"/>
          <w:sz w:val="30"/>
          <w:szCs w:val="30"/>
        </w:rPr>
        <w:t>)</w:t>
      </w:r>
      <w:r w:rsidRPr="003228FD">
        <w:rPr>
          <w:rFonts w:ascii="Times New Roman" w:hAnsi="Times New Roman" w:cs="Times New Roman"/>
          <w:sz w:val="30"/>
          <w:szCs w:val="30"/>
        </w:rPr>
        <w:t xml:space="preserve">. Кроме </w:t>
      </w:r>
      <w:r w:rsidRPr="00465E36">
        <w:rPr>
          <w:rFonts w:ascii="Times New Roman" w:hAnsi="Times New Roman" w:cs="Times New Roman"/>
          <w:sz w:val="30"/>
          <w:szCs w:val="30"/>
        </w:rPr>
        <w:t xml:space="preserve">традиционных рынков Российской Федерации, стран ЕАЭС в </w:t>
      </w:r>
      <w:r>
        <w:rPr>
          <w:rFonts w:ascii="Times New Roman" w:hAnsi="Times New Roman" w:cs="Times New Roman"/>
          <w:sz w:val="30"/>
          <w:szCs w:val="30"/>
        </w:rPr>
        <w:t>2025</w:t>
      </w:r>
      <w:r w:rsidRPr="00465E36">
        <w:rPr>
          <w:rFonts w:ascii="Times New Roman" w:hAnsi="Times New Roman" w:cs="Times New Roman"/>
          <w:sz w:val="30"/>
          <w:szCs w:val="30"/>
        </w:rPr>
        <w:t xml:space="preserve"> году организации города экспортировали товары в страны дальней дуги: Сингапур, Индонезию, Алжир, Арабские Эмираты, Филиппины, Индию, Бразилию и др.</w:t>
      </w:r>
      <w:r w:rsidR="0069014C">
        <w:rPr>
          <w:rFonts w:ascii="Times New Roman" w:hAnsi="Times New Roman" w:cs="Times New Roman"/>
          <w:sz w:val="30"/>
          <w:szCs w:val="30"/>
        </w:rPr>
        <w:t xml:space="preserve"> </w:t>
      </w:r>
      <w:r w:rsidRPr="00465E36">
        <w:rPr>
          <w:rFonts w:ascii="Times New Roman" w:hAnsi="Times New Roman" w:cs="Times New Roman"/>
          <w:sz w:val="30"/>
          <w:szCs w:val="30"/>
        </w:rPr>
        <w:t>Объем экспорта товаров подобрался к отметке</w:t>
      </w:r>
      <w:r w:rsidR="0069014C">
        <w:rPr>
          <w:rFonts w:ascii="Times New Roman" w:hAnsi="Times New Roman" w:cs="Times New Roman"/>
          <w:sz w:val="30"/>
          <w:szCs w:val="30"/>
        </w:rPr>
        <w:br/>
      </w:r>
      <w:r w:rsidR="003228FD">
        <w:rPr>
          <w:rFonts w:ascii="Times New Roman" w:hAnsi="Times New Roman" w:cs="Times New Roman"/>
          <w:sz w:val="30"/>
          <w:szCs w:val="30"/>
        </w:rPr>
        <w:t>1</w:t>
      </w:r>
      <w:r w:rsidRPr="00465E36">
        <w:rPr>
          <w:rFonts w:ascii="Times New Roman" w:hAnsi="Times New Roman" w:cs="Times New Roman"/>
          <w:sz w:val="30"/>
          <w:szCs w:val="30"/>
        </w:rPr>
        <w:t xml:space="preserve"> млрд</w:t>
      </w:r>
      <w:r w:rsidR="003228FD">
        <w:rPr>
          <w:rFonts w:ascii="Times New Roman" w:hAnsi="Times New Roman" w:cs="Times New Roman"/>
          <w:sz w:val="30"/>
          <w:szCs w:val="30"/>
        </w:rPr>
        <w:t>.</w:t>
      </w:r>
      <w:r w:rsidR="0069014C">
        <w:rPr>
          <w:rFonts w:ascii="Times New Roman" w:hAnsi="Times New Roman" w:cs="Times New Roman"/>
          <w:sz w:val="30"/>
          <w:szCs w:val="30"/>
        </w:rPr>
        <w:t xml:space="preserve"> </w:t>
      </w:r>
      <w:r w:rsidRPr="008F4095">
        <w:rPr>
          <w:rFonts w:ascii="Times New Roman" w:hAnsi="Times New Roman" w:cs="Times New Roman"/>
          <w:sz w:val="30"/>
          <w:szCs w:val="30"/>
        </w:rPr>
        <w:t>долларов</w:t>
      </w:r>
      <w:r w:rsidR="003228FD">
        <w:rPr>
          <w:rFonts w:ascii="Times New Roman" w:hAnsi="Times New Roman" w:cs="Times New Roman"/>
          <w:sz w:val="30"/>
          <w:szCs w:val="30"/>
        </w:rPr>
        <w:t xml:space="preserve"> США</w:t>
      </w:r>
      <w:r w:rsidRPr="008F4095">
        <w:rPr>
          <w:rFonts w:ascii="Times New Roman" w:hAnsi="Times New Roman" w:cs="Times New Roman"/>
          <w:sz w:val="30"/>
          <w:szCs w:val="30"/>
        </w:rPr>
        <w:t>.</w:t>
      </w:r>
    </w:p>
    <w:p w:rsidR="003228FD" w:rsidRDefault="00F9189B" w:rsidP="000C3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F4095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Также </w:t>
      </w:r>
      <w:r w:rsidRPr="008F409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ажное и актуальное направление для </w:t>
      </w:r>
      <w:r w:rsidR="00946307" w:rsidRPr="008F409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спублики </w:t>
      </w:r>
      <w:r w:rsidRPr="008F409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</w:t>
      </w:r>
      <w:r w:rsidR="00946307" w:rsidRPr="008F409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Pr="008F409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является туризм</w:t>
      </w:r>
      <w:r w:rsidR="009346AF" w:rsidRPr="008F409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:rsidR="00DD5CF0" w:rsidRPr="008F4095" w:rsidRDefault="009346AF" w:rsidP="000C32E5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i w:val="0"/>
          <w:sz w:val="30"/>
          <w:szCs w:val="30"/>
          <w:bdr w:val="none" w:sz="0" w:space="0" w:color="auto" w:frame="1"/>
          <w:shd w:val="clear" w:color="auto" w:fill="FFFFFF"/>
        </w:rPr>
      </w:pPr>
      <w:r w:rsidRPr="008F409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ализация туристического потенциала – один из семи приоритетов </w:t>
      </w:r>
      <w:r w:rsidRPr="008F4095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Программы социально-экономического развития Беларуси </w:t>
      </w:r>
      <w:r w:rsidR="0069014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br/>
      </w:r>
      <w:r w:rsidRPr="008F4095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на 2026</w:t>
      </w:r>
      <w:r w:rsidR="00946307" w:rsidRPr="008F4095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 </w:t>
      </w:r>
      <w:r w:rsidRPr="008F4095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–</w:t>
      </w:r>
      <w:r w:rsidR="00946307" w:rsidRPr="008F4095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 </w:t>
      </w:r>
      <w:r w:rsidRPr="008F4095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2030 гг.</w:t>
      </w:r>
      <w:r w:rsidR="0069014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</w:t>
      </w:r>
      <w:r w:rsidR="00DD5CF0" w:rsidRPr="008F4095">
        <w:rPr>
          <w:rFonts w:ascii="Times New Roman" w:hAnsi="Times New Roman" w:cs="Times New Roman"/>
          <w:sz w:val="30"/>
          <w:szCs w:val="30"/>
        </w:rPr>
        <w:t>Туризм является одним из перспективных направлений в экономике г.</w:t>
      </w:r>
      <w:r w:rsidR="00BD008A">
        <w:rPr>
          <w:rFonts w:ascii="Times New Roman" w:hAnsi="Times New Roman" w:cs="Times New Roman"/>
          <w:sz w:val="30"/>
          <w:szCs w:val="30"/>
        </w:rPr>
        <w:t> </w:t>
      </w:r>
      <w:r w:rsidR="00DD5CF0" w:rsidRPr="008F4095">
        <w:rPr>
          <w:rFonts w:ascii="Times New Roman" w:hAnsi="Times New Roman" w:cs="Times New Roman"/>
          <w:sz w:val="30"/>
          <w:szCs w:val="30"/>
        </w:rPr>
        <w:t xml:space="preserve">Могилева. Увеличение туристов в городе – это создание новых рабочих мест, увеличение товарооборота, создание позитивного городского имиджа, </w:t>
      </w:r>
      <w:r w:rsidR="00DD5CF0" w:rsidRPr="008F4095">
        <w:rPr>
          <w:rStyle w:val="aa"/>
          <w:rFonts w:ascii="Times New Roman" w:hAnsi="Times New Roman" w:cs="Times New Roman"/>
          <w:i w:val="0"/>
          <w:sz w:val="30"/>
          <w:szCs w:val="30"/>
          <w:bdr w:val="none" w:sz="0" w:space="0" w:color="auto" w:frame="1"/>
          <w:shd w:val="clear" w:color="auto" w:fill="FFFFFF"/>
        </w:rPr>
        <w:t>наращивание объемов экспорта туристических услуг.</w:t>
      </w:r>
    </w:p>
    <w:p w:rsidR="009346AF" w:rsidRPr="008F4095" w:rsidRDefault="00DD5CF0" w:rsidP="000C3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F4095">
        <w:rPr>
          <w:rStyle w:val="aa"/>
          <w:rFonts w:ascii="Times New Roman" w:hAnsi="Times New Roman" w:cs="Times New Roman"/>
          <w:i w:val="0"/>
          <w:sz w:val="30"/>
          <w:szCs w:val="30"/>
          <w:bdr w:val="none" w:sz="0" w:space="0" w:color="auto" w:frame="1"/>
          <w:shd w:val="clear" w:color="auto" w:fill="FFFFFF"/>
        </w:rPr>
        <w:t xml:space="preserve">Начиная с 2024 года Могилевским горисполкомом впервые реализована инициатива проведения ознакомительных рекламных туров, которые собрали </w:t>
      </w:r>
      <w:r w:rsidRPr="008F4095">
        <w:rPr>
          <w:rFonts w:ascii="Times New Roman" w:hAnsi="Times New Roman" w:cs="Times New Roman"/>
          <w:sz w:val="30"/>
          <w:szCs w:val="30"/>
        </w:rPr>
        <w:t>представителей туристической сферы Российской Федерации (туристические операторы, представители администраций городов, курирующие туризм, блогеры).</w:t>
      </w:r>
    </w:p>
    <w:p w:rsidR="00BD008A" w:rsidRPr="00BD008A" w:rsidRDefault="00BD008A" w:rsidP="000C3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18" w:hAnsi="18"/>
          <w:sz w:val="30"/>
          <w:szCs w:val="30"/>
        </w:rPr>
        <w:t>В дальнейшем планируем продолжить практику проведения подобного рода туров с расширением географии участников, где планируется приглашать китайских партнеров и других представителей из стран СНГ</w:t>
      </w:r>
      <w:r w:rsidRPr="00BD008A">
        <w:rPr>
          <w:rFonts w:ascii="Times New Roman" w:hAnsi="Times New Roman" w:cs="Times New Roman"/>
          <w:sz w:val="30"/>
          <w:szCs w:val="30"/>
        </w:rPr>
        <w:t>.</w:t>
      </w:r>
    </w:p>
    <w:p w:rsidR="001F0868" w:rsidRPr="001F0868" w:rsidRDefault="001F0868" w:rsidP="000C3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0868">
        <w:rPr>
          <w:rFonts w:ascii="Times New Roman" w:hAnsi="Times New Roman" w:cs="Times New Roman"/>
          <w:sz w:val="30"/>
          <w:szCs w:val="30"/>
        </w:rPr>
        <w:lastRenderedPageBreak/>
        <w:t>Продолжает развиваться и благоустраиваться парк в Подниколье, обновился и стал более привлекательным для гостей и жителей Могилева театральный сквер, построен подземный пешеходный переход на пересечении проспекта Пушкинского и улицы Островского с пушкинскими мо</w:t>
      </w:r>
      <w:r w:rsidR="0069014C">
        <w:rPr>
          <w:rFonts w:ascii="Times New Roman" w:hAnsi="Times New Roman" w:cs="Times New Roman"/>
          <w:sz w:val="30"/>
          <w:szCs w:val="30"/>
        </w:rPr>
        <w:t xml:space="preserve">тивами, в обновленном сквере по </w:t>
      </w:r>
      <w:r w:rsidRPr="001F0868">
        <w:rPr>
          <w:rFonts w:ascii="Times New Roman" w:hAnsi="Times New Roman" w:cs="Times New Roman"/>
          <w:sz w:val="30"/>
          <w:szCs w:val="30"/>
        </w:rPr>
        <w:t>Пушкинскому проспекту появилась музыкальная интерактивная беседка, в которой можно послушать музыку или стихи.</w:t>
      </w:r>
    </w:p>
    <w:p w:rsidR="001F0868" w:rsidRPr="001F0868" w:rsidRDefault="001F0868" w:rsidP="000C3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ля размещения </w:t>
      </w:r>
      <w:r w:rsidRPr="00BD008A">
        <w:rPr>
          <w:rFonts w:ascii="Times New Roman" w:hAnsi="Times New Roman" w:cs="Times New Roman"/>
          <w:sz w:val="30"/>
          <w:szCs w:val="30"/>
        </w:rPr>
        <w:t>туристовпредлага</w:t>
      </w:r>
      <w:r>
        <w:rPr>
          <w:rFonts w:ascii="Times New Roman" w:hAnsi="Times New Roman" w:cs="Times New Roman"/>
          <w:sz w:val="30"/>
          <w:szCs w:val="30"/>
        </w:rPr>
        <w:t>ются</w:t>
      </w:r>
      <w:r w:rsidRPr="00BD008A">
        <w:rPr>
          <w:rFonts w:ascii="Times New Roman" w:hAnsi="Times New Roman" w:cs="Times New Roman"/>
          <w:sz w:val="30"/>
          <w:szCs w:val="30"/>
        </w:rPr>
        <w:t xml:space="preserve"> гостиницы под любой </w:t>
      </w:r>
      <w:r w:rsidRPr="001F0868">
        <w:rPr>
          <w:rFonts w:ascii="Times New Roman" w:hAnsi="Times New Roman" w:cs="Times New Roman"/>
          <w:sz w:val="30"/>
          <w:szCs w:val="30"/>
        </w:rPr>
        <w:t>запрос и ценовое предложение: от 4-х звезд</w:t>
      </w:r>
      <w:r w:rsidR="0069014C">
        <w:rPr>
          <w:rFonts w:ascii="Times New Roman" w:hAnsi="Times New Roman" w:cs="Times New Roman"/>
          <w:sz w:val="30"/>
          <w:szCs w:val="30"/>
        </w:rPr>
        <w:t>очных «Губернской» и «Атриума»,</w:t>
      </w:r>
      <w:r w:rsidR="0069014C">
        <w:rPr>
          <w:rFonts w:ascii="Times New Roman" w:hAnsi="Times New Roman" w:cs="Times New Roman"/>
          <w:sz w:val="30"/>
          <w:szCs w:val="30"/>
        </w:rPr>
        <w:br/>
      </w:r>
      <w:r w:rsidRPr="001F0868">
        <w:rPr>
          <w:rFonts w:ascii="Times New Roman" w:hAnsi="Times New Roman" w:cs="Times New Roman"/>
          <w:sz w:val="30"/>
          <w:szCs w:val="30"/>
        </w:rPr>
        <w:t>3-х звездочных «Могилева» и «Туриста» до средств размещения без категорий и хостелов.</w:t>
      </w:r>
    </w:p>
    <w:p w:rsidR="00BD008A" w:rsidRPr="00BD008A" w:rsidRDefault="00BD008A" w:rsidP="000C32E5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30"/>
          <w:szCs w:val="30"/>
        </w:rPr>
      </w:pPr>
      <w:r w:rsidRPr="001F0868">
        <w:rPr>
          <w:rFonts w:ascii="Times New Roman" w:hAnsi="Times New Roman" w:cs="Times New Roman"/>
          <w:sz w:val="30"/>
          <w:szCs w:val="30"/>
        </w:rPr>
        <w:t>Необходимо отметить, что современное оснащение гостиниц позволяет обеспечить</w:t>
      </w:r>
      <w:r w:rsidRPr="00BD008A">
        <w:rPr>
          <w:rFonts w:ascii="Times New Roman" w:hAnsi="Times New Roman" w:cs="Times New Roman"/>
          <w:sz w:val="30"/>
          <w:szCs w:val="30"/>
        </w:rPr>
        <w:t xml:space="preserve"> проведение любых крупных деловых мероприятий (конференции, форумы, выставки, семинары, презентации, корпоративные мероприятия), наблюдается и увеличение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BD008A">
        <w:rPr>
          <w:rFonts w:ascii="Times New Roman" w:hAnsi="Times New Roman" w:cs="Times New Roman"/>
          <w:sz w:val="30"/>
          <w:szCs w:val="30"/>
        </w:rPr>
        <w:t xml:space="preserve"> в связи с этим бизнес-туристов, которым есть где провести свободное время, ознакомиться с достопримечательностями города и посетить событийные мероприятия («Март-контакт», «Золотой шлягер», «День города» и др.)</w:t>
      </w:r>
    </w:p>
    <w:p w:rsidR="00BD008A" w:rsidRPr="00BD008A" w:rsidRDefault="00BD008A" w:rsidP="000C32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008A">
        <w:rPr>
          <w:rFonts w:ascii="Times New Roman" w:hAnsi="Times New Roman" w:cs="Times New Roman"/>
          <w:sz w:val="30"/>
          <w:szCs w:val="30"/>
        </w:rPr>
        <w:t>В 2026 году планируется развитие приоритетных видов туризма с учетом имеющегося туристического потенциала (культурно-познавательный, промышленный, деловой, образовательный, событийный, гастрономический, лечебно-оздоровительный, медицинский, религиозный)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BD008A">
        <w:rPr>
          <w:rFonts w:ascii="Times New Roman" w:hAnsi="Times New Roman" w:cs="Times New Roman"/>
          <w:sz w:val="30"/>
          <w:szCs w:val="30"/>
        </w:rPr>
        <w:t xml:space="preserve"> а также дальнейшая реконструкция улицы Ленинской, которая была начата в 2025 году. </w:t>
      </w:r>
    </w:p>
    <w:p w:rsidR="00BD008A" w:rsidRPr="00BD008A" w:rsidRDefault="00BD008A" w:rsidP="000C3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008A">
        <w:rPr>
          <w:rFonts w:ascii="Times New Roman" w:hAnsi="Times New Roman" w:cs="Times New Roman"/>
          <w:sz w:val="30"/>
          <w:szCs w:val="30"/>
        </w:rPr>
        <w:t xml:space="preserve">Дальнейшее благоустройство города, проведение интересных для туристов мероприятий позволит привлечь еще больше экскурсантов. </w:t>
      </w:r>
    </w:p>
    <w:p w:rsidR="008039B6" w:rsidRPr="000C4DD8" w:rsidRDefault="00BD008A" w:rsidP="000C3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D008A">
        <w:rPr>
          <w:rFonts w:ascii="Times New Roman" w:hAnsi="Times New Roman" w:cs="Times New Roman"/>
          <w:sz w:val="30"/>
          <w:szCs w:val="30"/>
        </w:rPr>
        <w:t xml:space="preserve">С целью увеличения туристического потока, популяризации достопримечательностей Беларуси в российских средствах массовой информации планируем развивать сотрудничество с СМИ, </w:t>
      </w:r>
      <w:r>
        <w:rPr>
          <w:rFonts w:ascii="Times New Roman" w:hAnsi="Times New Roman" w:cs="Times New Roman"/>
          <w:sz w:val="30"/>
          <w:szCs w:val="30"/>
        </w:rPr>
        <w:t xml:space="preserve">в том числес </w:t>
      </w:r>
      <w:r w:rsidRPr="00BD008A">
        <w:rPr>
          <w:rFonts w:ascii="Times New Roman" w:hAnsi="Times New Roman" w:cs="Times New Roman"/>
          <w:sz w:val="30"/>
          <w:szCs w:val="30"/>
        </w:rPr>
        <w:t>создание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BD008A">
        <w:rPr>
          <w:rFonts w:ascii="Times New Roman" w:hAnsi="Times New Roman" w:cs="Times New Roman"/>
          <w:sz w:val="30"/>
          <w:szCs w:val="30"/>
        </w:rPr>
        <w:t xml:space="preserve"> совместного туристического контента</w:t>
      </w:r>
      <w:r>
        <w:rPr>
          <w:rFonts w:ascii="Times New Roman" w:hAnsi="Times New Roman" w:cs="Times New Roman"/>
          <w:sz w:val="30"/>
          <w:szCs w:val="30"/>
        </w:rPr>
        <w:t xml:space="preserve"> и </w:t>
      </w:r>
      <w:r w:rsidRPr="00BD008A">
        <w:rPr>
          <w:rFonts w:ascii="Times New Roman" w:hAnsi="Times New Roman" w:cs="Times New Roman"/>
          <w:sz w:val="30"/>
          <w:szCs w:val="30"/>
        </w:rPr>
        <w:t>активное участие в туристических выставках.</w:t>
      </w:r>
    </w:p>
    <w:sectPr w:rsidR="008039B6" w:rsidRPr="000C4DD8" w:rsidSect="003228F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C2F" w:rsidRDefault="005F3C2F" w:rsidP="00F86A85">
      <w:pPr>
        <w:spacing w:after="0" w:line="240" w:lineRule="auto"/>
      </w:pPr>
      <w:r>
        <w:separator/>
      </w:r>
    </w:p>
  </w:endnote>
  <w:endnote w:type="continuationSeparator" w:id="1">
    <w:p w:rsidR="005F3C2F" w:rsidRDefault="005F3C2F" w:rsidP="00F86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18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C2F" w:rsidRDefault="005F3C2F" w:rsidP="00F86A85">
      <w:pPr>
        <w:spacing w:after="0" w:line="240" w:lineRule="auto"/>
      </w:pPr>
      <w:r>
        <w:separator/>
      </w:r>
    </w:p>
  </w:footnote>
  <w:footnote w:type="continuationSeparator" w:id="1">
    <w:p w:rsidR="005F3C2F" w:rsidRDefault="005F3C2F" w:rsidP="00F86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99826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86A85" w:rsidRPr="00F86A85" w:rsidRDefault="00D075FA">
        <w:pPr>
          <w:pStyle w:val="a3"/>
          <w:jc w:val="center"/>
          <w:rPr>
            <w:rFonts w:ascii="Times New Roman" w:hAnsi="Times New Roman" w:cs="Times New Roman"/>
          </w:rPr>
        </w:pPr>
        <w:r w:rsidRPr="00F86A85">
          <w:rPr>
            <w:rFonts w:ascii="Times New Roman" w:hAnsi="Times New Roman" w:cs="Times New Roman"/>
          </w:rPr>
          <w:fldChar w:fldCharType="begin"/>
        </w:r>
        <w:r w:rsidR="00F86A85" w:rsidRPr="00F86A85">
          <w:rPr>
            <w:rFonts w:ascii="Times New Roman" w:hAnsi="Times New Roman" w:cs="Times New Roman"/>
          </w:rPr>
          <w:instrText>PAGE   \* MERGEFORMAT</w:instrText>
        </w:r>
        <w:r w:rsidRPr="00F86A85">
          <w:rPr>
            <w:rFonts w:ascii="Times New Roman" w:hAnsi="Times New Roman" w:cs="Times New Roman"/>
          </w:rPr>
          <w:fldChar w:fldCharType="separate"/>
        </w:r>
        <w:r w:rsidR="00865E84">
          <w:rPr>
            <w:rFonts w:ascii="Times New Roman" w:hAnsi="Times New Roman" w:cs="Times New Roman"/>
            <w:noProof/>
          </w:rPr>
          <w:t>2</w:t>
        </w:r>
        <w:r w:rsidRPr="00F86A85">
          <w:rPr>
            <w:rFonts w:ascii="Times New Roman" w:hAnsi="Times New Roman" w:cs="Times New Roman"/>
          </w:rPr>
          <w:fldChar w:fldCharType="end"/>
        </w:r>
      </w:p>
    </w:sdtContent>
  </w:sdt>
  <w:p w:rsidR="00F86A85" w:rsidRDefault="00F86A8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F3DC4"/>
    <w:multiLevelType w:val="hybridMultilevel"/>
    <w:tmpl w:val="44BEAC96"/>
    <w:lvl w:ilvl="0" w:tplc="D94E023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2F6"/>
    <w:rsid w:val="000000A5"/>
    <w:rsid w:val="000010B6"/>
    <w:rsid w:val="00001777"/>
    <w:rsid w:val="00007872"/>
    <w:rsid w:val="000146D9"/>
    <w:rsid w:val="00016890"/>
    <w:rsid w:val="00020C05"/>
    <w:rsid w:val="0002287C"/>
    <w:rsid w:val="00024E5C"/>
    <w:rsid w:val="000318C4"/>
    <w:rsid w:val="000356EF"/>
    <w:rsid w:val="00042206"/>
    <w:rsid w:val="000424EA"/>
    <w:rsid w:val="00044FEE"/>
    <w:rsid w:val="00045F52"/>
    <w:rsid w:val="00046A73"/>
    <w:rsid w:val="00056E36"/>
    <w:rsid w:val="000670BA"/>
    <w:rsid w:val="000706D3"/>
    <w:rsid w:val="00071E25"/>
    <w:rsid w:val="00074835"/>
    <w:rsid w:val="000753D2"/>
    <w:rsid w:val="00077E59"/>
    <w:rsid w:val="000843A6"/>
    <w:rsid w:val="00085AF5"/>
    <w:rsid w:val="000874C4"/>
    <w:rsid w:val="0009150A"/>
    <w:rsid w:val="00093D5A"/>
    <w:rsid w:val="00097C81"/>
    <w:rsid w:val="000A1EDA"/>
    <w:rsid w:val="000A7EC4"/>
    <w:rsid w:val="000B2EE9"/>
    <w:rsid w:val="000B3F11"/>
    <w:rsid w:val="000B4016"/>
    <w:rsid w:val="000B5634"/>
    <w:rsid w:val="000B7DBD"/>
    <w:rsid w:val="000C0A7F"/>
    <w:rsid w:val="000C32E5"/>
    <w:rsid w:val="000C4DD8"/>
    <w:rsid w:val="000D1623"/>
    <w:rsid w:val="000D289B"/>
    <w:rsid w:val="000E2C66"/>
    <w:rsid w:val="000E3D2B"/>
    <w:rsid w:val="000E7F4D"/>
    <w:rsid w:val="000F0BCE"/>
    <w:rsid w:val="001041D7"/>
    <w:rsid w:val="00110BA7"/>
    <w:rsid w:val="001227DD"/>
    <w:rsid w:val="00123171"/>
    <w:rsid w:val="00123AF3"/>
    <w:rsid w:val="00126F41"/>
    <w:rsid w:val="00130B37"/>
    <w:rsid w:val="00130ED7"/>
    <w:rsid w:val="00131697"/>
    <w:rsid w:val="001353DF"/>
    <w:rsid w:val="00142EC1"/>
    <w:rsid w:val="00153956"/>
    <w:rsid w:val="0015580B"/>
    <w:rsid w:val="00160FBD"/>
    <w:rsid w:val="001619F3"/>
    <w:rsid w:val="0016428E"/>
    <w:rsid w:val="001648A0"/>
    <w:rsid w:val="001807E5"/>
    <w:rsid w:val="00181C8E"/>
    <w:rsid w:val="00184494"/>
    <w:rsid w:val="001847FA"/>
    <w:rsid w:val="00186455"/>
    <w:rsid w:val="00191E47"/>
    <w:rsid w:val="001941B4"/>
    <w:rsid w:val="001A239D"/>
    <w:rsid w:val="001A2F31"/>
    <w:rsid w:val="001A7640"/>
    <w:rsid w:val="001B53BA"/>
    <w:rsid w:val="001B607E"/>
    <w:rsid w:val="001B6ACB"/>
    <w:rsid w:val="001B765A"/>
    <w:rsid w:val="001C43E9"/>
    <w:rsid w:val="001C6C80"/>
    <w:rsid w:val="001D75DA"/>
    <w:rsid w:val="001D7773"/>
    <w:rsid w:val="001E1588"/>
    <w:rsid w:val="001E2CCC"/>
    <w:rsid w:val="001F0868"/>
    <w:rsid w:val="001F3128"/>
    <w:rsid w:val="001F6F3F"/>
    <w:rsid w:val="002003B4"/>
    <w:rsid w:val="002012AD"/>
    <w:rsid w:val="002032FE"/>
    <w:rsid w:val="00206061"/>
    <w:rsid w:val="00207824"/>
    <w:rsid w:val="002100B6"/>
    <w:rsid w:val="00210CFB"/>
    <w:rsid w:val="00214819"/>
    <w:rsid w:val="00235124"/>
    <w:rsid w:val="00235A3C"/>
    <w:rsid w:val="00236015"/>
    <w:rsid w:val="00237323"/>
    <w:rsid w:val="0024340D"/>
    <w:rsid w:val="0024374C"/>
    <w:rsid w:val="00244500"/>
    <w:rsid w:val="00245385"/>
    <w:rsid w:val="00256CF9"/>
    <w:rsid w:val="002578F0"/>
    <w:rsid w:val="002670A4"/>
    <w:rsid w:val="002725B0"/>
    <w:rsid w:val="00273D5B"/>
    <w:rsid w:val="002772BF"/>
    <w:rsid w:val="002857BD"/>
    <w:rsid w:val="00287F1E"/>
    <w:rsid w:val="00290F2E"/>
    <w:rsid w:val="002949A6"/>
    <w:rsid w:val="00294FC6"/>
    <w:rsid w:val="002A7CAF"/>
    <w:rsid w:val="002B24A4"/>
    <w:rsid w:val="002B4948"/>
    <w:rsid w:val="002C02FA"/>
    <w:rsid w:val="002C77C6"/>
    <w:rsid w:val="002D4FF7"/>
    <w:rsid w:val="002E0883"/>
    <w:rsid w:val="002E10A7"/>
    <w:rsid w:val="002E192C"/>
    <w:rsid w:val="002E1BE4"/>
    <w:rsid w:val="002E77E0"/>
    <w:rsid w:val="002F18DC"/>
    <w:rsid w:val="002F28BF"/>
    <w:rsid w:val="002F2CFC"/>
    <w:rsid w:val="00302C93"/>
    <w:rsid w:val="0030566B"/>
    <w:rsid w:val="0031418D"/>
    <w:rsid w:val="003228FD"/>
    <w:rsid w:val="00323432"/>
    <w:rsid w:val="00324C41"/>
    <w:rsid w:val="00327F10"/>
    <w:rsid w:val="0033397A"/>
    <w:rsid w:val="0033549C"/>
    <w:rsid w:val="0035566F"/>
    <w:rsid w:val="003629BC"/>
    <w:rsid w:val="00370FFF"/>
    <w:rsid w:val="003727D1"/>
    <w:rsid w:val="0038032E"/>
    <w:rsid w:val="00386BA5"/>
    <w:rsid w:val="00386DA3"/>
    <w:rsid w:val="003A0C9F"/>
    <w:rsid w:val="003B122B"/>
    <w:rsid w:val="003C0C8B"/>
    <w:rsid w:val="003C2822"/>
    <w:rsid w:val="003F0425"/>
    <w:rsid w:val="003F1A88"/>
    <w:rsid w:val="003F2D70"/>
    <w:rsid w:val="003F3306"/>
    <w:rsid w:val="003F4E29"/>
    <w:rsid w:val="003F6A7C"/>
    <w:rsid w:val="00406DAF"/>
    <w:rsid w:val="00412814"/>
    <w:rsid w:val="004146AF"/>
    <w:rsid w:val="00417DC1"/>
    <w:rsid w:val="00431F2F"/>
    <w:rsid w:val="00445A2B"/>
    <w:rsid w:val="0044620F"/>
    <w:rsid w:val="004559E5"/>
    <w:rsid w:val="004574C2"/>
    <w:rsid w:val="00461453"/>
    <w:rsid w:val="00465E36"/>
    <w:rsid w:val="00477187"/>
    <w:rsid w:val="00482F59"/>
    <w:rsid w:val="00485F38"/>
    <w:rsid w:val="00486FC2"/>
    <w:rsid w:val="004A468C"/>
    <w:rsid w:val="004A6701"/>
    <w:rsid w:val="004A67C4"/>
    <w:rsid w:val="004B0F3F"/>
    <w:rsid w:val="004C332E"/>
    <w:rsid w:val="004C38D5"/>
    <w:rsid w:val="004D14D1"/>
    <w:rsid w:val="004E076C"/>
    <w:rsid w:val="004E2753"/>
    <w:rsid w:val="004E6D86"/>
    <w:rsid w:val="004F2248"/>
    <w:rsid w:val="005058F2"/>
    <w:rsid w:val="00506A02"/>
    <w:rsid w:val="00511329"/>
    <w:rsid w:val="005138F6"/>
    <w:rsid w:val="00513EF2"/>
    <w:rsid w:val="0051489E"/>
    <w:rsid w:val="00530E04"/>
    <w:rsid w:val="00532062"/>
    <w:rsid w:val="00533EF3"/>
    <w:rsid w:val="005353FF"/>
    <w:rsid w:val="005373E6"/>
    <w:rsid w:val="005421BB"/>
    <w:rsid w:val="0054223F"/>
    <w:rsid w:val="00542E4E"/>
    <w:rsid w:val="005536EF"/>
    <w:rsid w:val="005624A9"/>
    <w:rsid w:val="00571B43"/>
    <w:rsid w:val="00574C05"/>
    <w:rsid w:val="00576857"/>
    <w:rsid w:val="005816CF"/>
    <w:rsid w:val="00582FB1"/>
    <w:rsid w:val="00584ABA"/>
    <w:rsid w:val="00596C45"/>
    <w:rsid w:val="00597A33"/>
    <w:rsid w:val="005A7B4F"/>
    <w:rsid w:val="005B65CE"/>
    <w:rsid w:val="005B7A99"/>
    <w:rsid w:val="005D06CB"/>
    <w:rsid w:val="005D1CDE"/>
    <w:rsid w:val="005D2A18"/>
    <w:rsid w:val="005D7FAE"/>
    <w:rsid w:val="005E1F5A"/>
    <w:rsid w:val="005E36D0"/>
    <w:rsid w:val="005E71A7"/>
    <w:rsid w:val="005F2538"/>
    <w:rsid w:val="005F3C2F"/>
    <w:rsid w:val="005F66CD"/>
    <w:rsid w:val="006020FF"/>
    <w:rsid w:val="00612DD2"/>
    <w:rsid w:val="00621DA0"/>
    <w:rsid w:val="006220A3"/>
    <w:rsid w:val="00624931"/>
    <w:rsid w:val="00626B2C"/>
    <w:rsid w:val="00630440"/>
    <w:rsid w:val="00633406"/>
    <w:rsid w:val="0064412D"/>
    <w:rsid w:val="0065227C"/>
    <w:rsid w:val="00652361"/>
    <w:rsid w:val="0065560E"/>
    <w:rsid w:val="0066164E"/>
    <w:rsid w:val="00661CE0"/>
    <w:rsid w:val="00672303"/>
    <w:rsid w:val="00673A70"/>
    <w:rsid w:val="00673CA6"/>
    <w:rsid w:val="0067408C"/>
    <w:rsid w:val="00683C8C"/>
    <w:rsid w:val="0068772A"/>
    <w:rsid w:val="0069014C"/>
    <w:rsid w:val="00690D15"/>
    <w:rsid w:val="00690E47"/>
    <w:rsid w:val="006912D2"/>
    <w:rsid w:val="0069386B"/>
    <w:rsid w:val="00693B96"/>
    <w:rsid w:val="006A0A17"/>
    <w:rsid w:val="006A313F"/>
    <w:rsid w:val="006A6E78"/>
    <w:rsid w:val="006B1609"/>
    <w:rsid w:val="006B3622"/>
    <w:rsid w:val="006B6DF7"/>
    <w:rsid w:val="006B76AB"/>
    <w:rsid w:val="006C1AF0"/>
    <w:rsid w:val="006D0865"/>
    <w:rsid w:val="006D0C34"/>
    <w:rsid w:val="006D21EF"/>
    <w:rsid w:val="006D3232"/>
    <w:rsid w:val="006D517E"/>
    <w:rsid w:val="006E145A"/>
    <w:rsid w:val="006E6FBF"/>
    <w:rsid w:val="006E74DF"/>
    <w:rsid w:val="006F1246"/>
    <w:rsid w:val="006F1553"/>
    <w:rsid w:val="006F24F4"/>
    <w:rsid w:val="006F7331"/>
    <w:rsid w:val="00705E72"/>
    <w:rsid w:val="007069C7"/>
    <w:rsid w:val="007303CA"/>
    <w:rsid w:val="0073118A"/>
    <w:rsid w:val="00735518"/>
    <w:rsid w:val="00757D0B"/>
    <w:rsid w:val="0076012F"/>
    <w:rsid w:val="0076514D"/>
    <w:rsid w:val="00765B52"/>
    <w:rsid w:val="00772C74"/>
    <w:rsid w:val="00774E8C"/>
    <w:rsid w:val="00774F1E"/>
    <w:rsid w:val="007776CC"/>
    <w:rsid w:val="00777BED"/>
    <w:rsid w:val="00781700"/>
    <w:rsid w:val="0078184B"/>
    <w:rsid w:val="00784161"/>
    <w:rsid w:val="00787BFB"/>
    <w:rsid w:val="007939A7"/>
    <w:rsid w:val="00795EC4"/>
    <w:rsid w:val="007969D1"/>
    <w:rsid w:val="007A0FF6"/>
    <w:rsid w:val="007A44EE"/>
    <w:rsid w:val="007B25F3"/>
    <w:rsid w:val="007B4ED5"/>
    <w:rsid w:val="007B548F"/>
    <w:rsid w:val="007C11D0"/>
    <w:rsid w:val="007C79D6"/>
    <w:rsid w:val="007D02F6"/>
    <w:rsid w:val="007D2E41"/>
    <w:rsid w:val="007D54A7"/>
    <w:rsid w:val="007F308D"/>
    <w:rsid w:val="007F53FA"/>
    <w:rsid w:val="007F7458"/>
    <w:rsid w:val="0080135E"/>
    <w:rsid w:val="008039B6"/>
    <w:rsid w:val="008042B0"/>
    <w:rsid w:val="00810234"/>
    <w:rsid w:val="00821BCE"/>
    <w:rsid w:val="00823E53"/>
    <w:rsid w:val="008311D2"/>
    <w:rsid w:val="00831FE7"/>
    <w:rsid w:val="00833A41"/>
    <w:rsid w:val="00833BE4"/>
    <w:rsid w:val="00835D4F"/>
    <w:rsid w:val="00841183"/>
    <w:rsid w:val="00842EF3"/>
    <w:rsid w:val="00843297"/>
    <w:rsid w:val="00844BFC"/>
    <w:rsid w:val="008615B6"/>
    <w:rsid w:val="0086436F"/>
    <w:rsid w:val="00865E84"/>
    <w:rsid w:val="00872AA2"/>
    <w:rsid w:val="00874ADE"/>
    <w:rsid w:val="00882EFA"/>
    <w:rsid w:val="0089636C"/>
    <w:rsid w:val="00897272"/>
    <w:rsid w:val="008A341A"/>
    <w:rsid w:val="008B0B1E"/>
    <w:rsid w:val="008B518D"/>
    <w:rsid w:val="008B5808"/>
    <w:rsid w:val="008B5B26"/>
    <w:rsid w:val="008C2301"/>
    <w:rsid w:val="008C73D0"/>
    <w:rsid w:val="008D49BE"/>
    <w:rsid w:val="008D6992"/>
    <w:rsid w:val="008F062E"/>
    <w:rsid w:val="008F4095"/>
    <w:rsid w:val="008F47FE"/>
    <w:rsid w:val="00904ADF"/>
    <w:rsid w:val="009061F9"/>
    <w:rsid w:val="00915B5D"/>
    <w:rsid w:val="00923964"/>
    <w:rsid w:val="00926597"/>
    <w:rsid w:val="00930DFD"/>
    <w:rsid w:val="009317D0"/>
    <w:rsid w:val="009346AF"/>
    <w:rsid w:val="0093571F"/>
    <w:rsid w:val="00935FDC"/>
    <w:rsid w:val="00936CFF"/>
    <w:rsid w:val="0093759E"/>
    <w:rsid w:val="00941EE7"/>
    <w:rsid w:val="00946307"/>
    <w:rsid w:val="009505BF"/>
    <w:rsid w:val="0095193D"/>
    <w:rsid w:val="00955821"/>
    <w:rsid w:val="00970215"/>
    <w:rsid w:val="009739E3"/>
    <w:rsid w:val="0097469F"/>
    <w:rsid w:val="00974C20"/>
    <w:rsid w:val="009807B4"/>
    <w:rsid w:val="00981774"/>
    <w:rsid w:val="00985F14"/>
    <w:rsid w:val="009912F4"/>
    <w:rsid w:val="009913F8"/>
    <w:rsid w:val="00992D17"/>
    <w:rsid w:val="00997884"/>
    <w:rsid w:val="009A2943"/>
    <w:rsid w:val="009A5FAF"/>
    <w:rsid w:val="009A7B57"/>
    <w:rsid w:val="009B506A"/>
    <w:rsid w:val="009B7DA1"/>
    <w:rsid w:val="009C0104"/>
    <w:rsid w:val="009D286E"/>
    <w:rsid w:val="009D3B76"/>
    <w:rsid w:val="009D3FDD"/>
    <w:rsid w:val="009D4B38"/>
    <w:rsid w:val="009D7F80"/>
    <w:rsid w:val="009E0C92"/>
    <w:rsid w:val="009F0B63"/>
    <w:rsid w:val="009F0D00"/>
    <w:rsid w:val="00A014DD"/>
    <w:rsid w:val="00A01FEB"/>
    <w:rsid w:val="00A021DB"/>
    <w:rsid w:val="00A06592"/>
    <w:rsid w:val="00A07FA1"/>
    <w:rsid w:val="00A11ADC"/>
    <w:rsid w:val="00A16038"/>
    <w:rsid w:val="00A17AF8"/>
    <w:rsid w:val="00A33778"/>
    <w:rsid w:val="00A3646A"/>
    <w:rsid w:val="00A40754"/>
    <w:rsid w:val="00A43DDF"/>
    <w:rsid w:val="00A52C2C"/>
    <w:rsid w:val="00A53667"/>
    <w:rsid w:val="00A57599"/>
    <w:rsid w:val="00A61BB1"/>
    <w:rsid w:val="00A62104"/>
    <w:rsid w:val="00A644CE"/>
    <w:rsid w:val="00A65433"/>
    <w:rsid w:val="00A6635A"/>
    <w:rsid w:val="00A73565"/>
    <w:rsid w:val="00A81B48"/>
    <w:rsid w:val="00A90830"/>
    <w:rsid w:val="00A93403"/>
    <w:rsid w:val="00A93B88"/>
    <w:rsid w:val="00A95A79"/>
    <w:rsid w:val="00A9764A"/>
    <w:rsid w:val="00A9774F"/>
    <w:rsid w:val="00AA290D"/>
    <w:rsid w:val="00AA3947"/>
    <w:rsid w:val="00AB23E3"/>
    <w:rsid w:val="00AB4181"/>
    <w:rsid w:val="00AB513A"/>
    <w:rsid w:val="00AB5528"/>
    <w:rsid w:val="00AB7993"/>
    <w:rsid w:val="00AC7972"/>
    <w:rsid w:val="00AD360B"/>
    <w:rsid w:val="00AD4510"/>
    <w:rsid w:val="00AD68F8"/>
    <w:rsid w:val="00AE12CA"/>
    <w:rsid w:val="00AE2FC9"/>
    <w:rsid w:val="00AE556B"/>
    <w:rsid w:val="00AF09A0"/>
    <w:rsid w:val="00AF37EE"/>
    <w:rsid w:val="00B026A0"/>
    <w:rsid w:val="00B10116"/>
    <w:rsid w:val="00B2058C"/>
    <w:rsid w:val="00B21014"/>
    <w:rsid w:val="00B304FD"/>
    <w:rsid w:val="00B32589"/>
    <w:rsid w:val="00B328FD"/>
    <w:rsid w:val="00B434F8"/>
    <w:rsid w:val="00B45599"/>
    <w:rsid w:val="00B54217"/>
    <w:rsid w:val="00B553E8"/>
    <w:rsid w:val="00B658B5"/>
    <w:rsid w:val="00B6743D"/>
    <w:rsid w:val="00B71695"/>
    <w:rsid w:val="00B73F5A"/>
    <w:rsid w:val="00B75938"/>
    <w:rsid w:val="00B77981"/>
    <w:rsid w:val="00B8120B"/>
    <w:rsid w:val="00B81536"/>
    <w:rsid w:val="00B85195"/>
    <w:rsid w:val="00B8635B"/>
    <w:rsid w:val="00B86D36"/>
    <w:rsid w:val="00B96E5D"/>
    <w:rsid w:val="00BB0166"/>
    <w:rsid w:val="00BB595C"/>
    <w:rsid w:val="00BB6C81"/>
    <w:rsid w:val="00BC319B"/>
    <w:rsid w:val="00BC65FC"/>
    <w:rsid w:val="00BD008A"/>
    <w:rsid w:val="00BD2415"/>
    <w:rsid w:val="00BD3025"/>
    <w:rsid w:val="00BE688F"/>
    <w:rsid w:val="00BF21DC"/>
    <w:rsid w:val="00BF62CF"/>
    <w:rsid w:val="00BF6785"/>
    <w:rsid w:val="00C0485B"/>
    <w:rsid w:val="00C10FFE"/>
    <w:rsid w:val="00C120AF"/>
    <w:rsid w:val="00C206D4"/>
    <w:rsid w:val="00C21CA2"/>
    <w:rsid w:val="00C22054"/>
    <w:rsid w:val="00C22367"/>
    <w:rsid w:val="00C5320E"/>
    <w:rsid w:val="00C53FAE"/>
    <w:rsid w:val="00C6070F"/>
    <w:rsid w:val="00C621E3"/>
    <w:rsid w:val="00C624EF"/>
    <w:rsid w:val="00C6672F"/>
    <w:rsid w:val="00C75D30"/>
    <w:rsid w:val="00C76C3C"/>
    <w:rsid w:val="00C810EC"/>
    <w:rsid w:val="00C90A2D"/>
    <w:rsid w:val="00C953B2"/>
    <w:rsid w:val="00C955B9"/>
    <w:rsid w:val="00CA1283"/>
    <w:rsid w:val="00CA6466"/>
    <w:rsid w:val="00CB22E3"/>
    <w:rsid w:val="00CC32B5"/>
    <w:rsid w:val="00CC5C4D"/>
    <w:rsid w:val="00CD0699"/>
    <w:rsid w:val="00CD11D2"/>
    <w:rsid w:val="00CE20AC"/>
    <w:rsid w:val="00CE66C3"/>
    <w:rsid w:val="00CF252F"/>
    <w:rsid w:val="00CF57CE"/>
    <w:rsid w:val="00D007A8"/>
    <w:rsid w:val="00D03AB8"/>
    <w:rsid w:val="00D074F7"/>
    <w:rsid w:val="00D075FA"/>
    <w:rsid w:val="00D2144C"/>
    <w:rsid w:val="00D23C2E"/>
    <w:rsid w:val="00D31C06"/>
    <w:rsid w:val="00D31C89"/>
    <w:rsid w:val="00D336CB"/>
    <w:rsid w:val="00D35EDE"/>
    <w:rsid w:val="00D36B0A"/>
    <w:rsid w:val="00D41589"/>
    <w:rsid w:val="00D428AE"/>
    <w:rsid w:val="00D441D9"/>
    <w:rsid w:val="00D47048"/>
    <w:rsid w:val="00D70B15"/>
    <w:rsid w:val="00D73D9E"/>
    <w:rsid w:val="00D77062"/>
    <w:rsid w:val="00D8418F"/>
    <w:rsid w:val="00D90D90"/>
    <w:rsid w:val="00D95979"/>
    <w:rsid w:val="00DA4C0A"/>
    <w:rsid w:val="00DC37E2"/>
    <w:rsid w:val="00DD272A"/>
    <w:rsid w:val="00DD5CF0"/>
    <w:rsid w:val="00DD6377"/>
    <w:rsid w:val="00DE2E8A"/>
    <w:rsid w:val="00DF1350"/>
    <w:rsid w:val="00DF17CF"/>
    <w:rsid w:val="00E03FC5"/>
    <w:rsid w:val="00E07924"/>
    <w:rsid w:val="00E07C17"/>
    <w:rsid w:val="00E22819"/>
    <w:rsid w:val="00E278E1"/>
    <w:rsid w:val="00E310CB"/>
    <w:rsid w:val="00E4106F"/>
    <w:rsid w:val="00E444F1"/>
    <w:rsid w:val="00E47287"/>
    <w:rsid w:val="00E52C71"/>
    <w:rsid w:val="00E55EE6"/>
    <w:rsid w:val="00E57438"/>
    <w:rsid w:val="00E57DF9"/>
    <w:rsid w:val="00E62856"/>
    <w:rsid w:val="00E62FEA"/>
    <w:rsid w:val="00E65AC7"/>
    <w:rsid w:val="00E663C0"/>
    <w:rsid w:val="00E74EFE"/>
    <w:rsid w:val="00E76F57"/>
    <w:rsid w:val="00E77455"/>
    <w:rsid w:val="00E81548"/>
    <w:rsid w:val="00E85F34"/>
    <w:rsid w:val="00E97988"/>
    <w:rsid w:val="00EA255D"/>
    <w:rsid w:val="00EB103F"/>
    <w:rsid w:val="00EB3BF3"/>
    <w:rsid w:val="00EB7059"/>
    <w:rsid w:val="00EC5C67"/>
    <w:rsid w:val="00EC7980"/>
    <w:rsid w:val="00ED17E0"/>
    <w:rsid w:val="00EF16FB"/>
    <w:rsid w:val="00EF182C"/>
    <w:rsid w:val="00EF291D"/>
    <w:rsid w:val="00F10598"/>
    <w:rsid w:val="00F10878"/>
    <w:rsid w:val="00F144B1"/>
    <w:rsid w:val="00F14E79"/>
    <w:rsid w:val="00F171BC"/>
    <w:rsid w:val="00F17B9E"/>
    <w:rsid w:val="00F20D5C"/>
    <w:rsid w:val="00F2271B"/>
    <w:rsid w:val="00F230A9"/>
    <w:rsid w:val="00F34F25"/>
    <w:rsid w:val="00F43149"/>
    <w:rsid w:val="00F4388A"/>
    <w:rsid w:val="00F449B3"/>
    <w:rsid w:val="00F50775"/>
    <w:rsid w:val="00F51F5F"/>
    <w:rsid w:val="00F64EFE"/>
    <w:rsid w:val="00F7259A"/>
    <w:rsid w:val="00F75750"/>
    <w:rsid w:val="00F86A85"/>
    <w:rsid w:val="00F9189B"/>
    <w:rsid w:val="00F91E88"/>
    <w:rsid w:val="00F92B1E"/>
    <w:rsid w:val="00FA1C0E"/>
    <w:rsid w:val="00FA3073"/>
    <w:rsid w:val="00FA4FFA"/>
    <w:rsid w:val="00FB03A5"/>
    <w:rsid w:val="00FB129C"/>
    <w:rsid w:val="00FB6D16"/>
    <w:rsid w:val="00FC2CBB"/>
    <w:rsid w:val="00FC3210"/>
    <w:rsid w:val="00FC436F"/>
    <w:rsid w:val="00FD39DD"/>
    <w:rsid w:val="00FD4270"/>
    <w:rsid w:val="00FD4D08"/>
    <w:rsid w:val="00FE6878"/>
    <w:rsid w:val="00FF3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6A85"/>
  </w:style>
  <w:style w:type="paragraph" w:styleId="a5">
    <w:name w:val="footer"/>
    <w:basedOn w:val="a"/>
    <w:link w:val="a6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A85"/>
  </w:style>
  <w:style w:type="paragraph" w:styleId="a7">
    <w:name w:val="Balloon Text"/>
    <w:basedOn w:val="a"/>
    <w:link w:val="a8"/>
    <w:uiPriority w:val="99"/>
    <w:semiHidden/>
    <w:unhideWhenUsed/>
    <w:rsid w:val="00CA6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6466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2"/>
    <w:rsid w:val="00465E3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2">
    <w:name w:val="Основной текст2"/>
    <w:basedOn w:val="a"/>
    <w:link w:val="a9"/>
    <w:rsid w:val="00465E36"/>
    <w:pPr>
      <w:shd w:val="clear" w:color="auto" w:fill="FFFFFF"/>
      <w:spacing w:before="60" w:after="600" w:line="0" w:lineRule="atLeast"/>
      <w:jc w:val="both"/>
    </w:pPr>
    <w:rPr>
      <w:rFonts w:ascii="Times New Roman" w:eastAsia="Times New Roman" w:hAnsi="Times New Roman" w:cs="Times New Roman"/>
      <w:sz w:val="39"/>
      <w:szCs w:val="39"/>
    </w:rPr>
  </w:style>
  <w:style w:type="character" w:styleId="aa">
    <w:name w:val="Emphasis"/>
    <w:basedOn w:val="a0"/>
    <w:uiPriority w:val="20"/>
    <w:qFormat/>
    <w:rsid w:val="00DD5CF0"/>
    <w:rPr>
      <w:i/>
      <w:iCs/>
    </w:rPr>
  </w:style>
  <w:style w:type="paragraph" w:styleId="ab">
    <w:name w:val="Normal (Web)"/>
    <w:basedOn w:val="a"/>
    <w:uiPriority w:val="99"/>
    <w:semiHidden/>
    <w:unhideWhenUsed/>
    <w:rsid w:val="00FA4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FA4FFA"/>
    <w:rPr>
      <w:b/>
      <w:bCs/>
    </w:rPr>
  </w:style>
  <w:style w:type="paragraph" w:styleId="ad">
    <w:name w:val="Plain Text"/>
    <w:aliases w:val="Текст Знак Знак Знак,Текст Знак Знак"/>
    <w:basedOn w:val="a"/>
    <w:link w:val="ae"/>
    <w:rsid w:val="00FA4FF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aliases w:val="Текст Знак Знак Знак Знак,Текст Знак Знак Знак1"/>
    <w:basedOn w:val="a0"/>
    <w:link w:val="ad"/>
    <w:rsid w:val="00FA4FF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1A76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99641-155A-4271-8D83-8625CBA5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03.03.2026 РІ 09:45:12 РџР°РІР»РѕРІРёС‡ РЎРІРµС‚Р»Р°РЅР° РџРµС‚СЂРѕРІРЅР°_x000d_РћС‚РїРµС‡Р°С‚Р°РЅ: 	03.03.2026 РІ 09:45:39 _x000d_РћС‚РїРµС‡Р°С‚Р°РЅ: 	03.03.2026 РІ 09:46:25 _x000d_РћС‚РїРµС‡Р°С‚Р°РЅ: 	03.03.2026 РІ 09:46:33_x000d_РћС‚РєСЂС‹С‚: 		09.03.2026 РІ 16:22:32 РџР°РІР»РѕРІРёС‡ РЎРІРµС‚Р»Р°РЅР° РџРµС‚СЂРѕРІРЅР°_x000d_РЎРѕС…СЂР°РЅРµРЅ: 	09.03.2026 РІ 16:22:38 _x000d_РЎРѕС…СЂР°РЅРµРЅ: 	09.03.2026 РІ 16:30:51 _x000d_РЎРѕС…СЂР°РЅРµРЅ: 	09.03.2026 РІ 16:30:52 _x000d_РЎРѕС…СЂР°РЅРµРЅ: 	09.03.2026 РІ 16:31:17 _x000d_РЎРѕС…СЂР°РЅРµРЅ: 	09.03.2026 РІ 16:31:18 _x000d_РЎРѕС…СЂР°РЅРµРЅ: 	09.03.2026 РІ 16:31:20 _x000d_РЎРѕС…СЂР°РЅРµРЅ: 	09.03.2026 РІ 16:31:21 _x000d_РЎРѕС…СЂР°РЅРµРЅ: 	09.03.2026 РІ 16:56:27 _x000d_РЎРѕС…СЂР°РЅРµРЅ: 	09.03.2026 РІ 16:56:28 _x000d_РЎРѕС…СЂР°РЅРµРЅ: 	09.03.2026 РІ 16:56:29 _x000d_РЎРѕС…СЂР°РЅРµРЅ: 	09.03.2026 РІ 16:56:30 _x000d_РЎРѕС…СЂР°РЅРµРЅ: 	09.03.2026 РІ 16:56:31 _x000d_РЎРѕС…СЂР°РЅРµРЅ: 	09.03.2026 РІ 16:56:31 _x000d_РЎРѕС…СЂР°РЅРµРЅ: 	09.03.2026 РІ 16:56:32 _x000d_РЎРѕС…СЂР°РЅРµРЅ: 	09.03.2026 РІ 17:21:52 _x000d_РЎРѕС…СЂР°РЅРµРЅ: 	09.03.2026 РІ 17:23:46 _x000d_РЎРѕС…СЂР°РЅРµРЅ: 	09.03.2026 РІ 17:33:44 _x000d_РЎРѕС…СЂР°РЅРµРЅ: 	09.03.2026 РІ 17:39:39 _x000d_РЎРѕС…СЂР°РЅРµРЅ: 	09.03.2026 РІ 17:39:43 _x000d_РЎРѕС…СЂР°РЅРµРЅ: 	09.03.2026 РІ 17:39:46 _x000d__x000d_РћС‚РєСЂС‹С‚: 		09.03.2026 РІ 17:45:41 РџР°РІР»РѕРІРёС‡ РЎРІРµС‚Р»Р°РЅР° РџРµС‚СЂРѕРІРЅР°_x000d_РЎРѕС…СЂР°РЅРµРЅ: 	09.03.2026 РІ 17:46:04 _x000d_РЎРѕС…СЂР°РЅРµРЅ: 	09.03.2026 РІ 17:46:04 _x000d_РЎРѕС…СЂР°РЅРµРЅ: 	09.03.2026 РІ 17:59:30 _x000d_РЎРѕС…СЂР°РЅРµРЅ: 	09.03.2026 РІ 18:17:26 _x000d_РЎРѕС…СЂР°РЅРµРЅ: 	09.03.2026 РІ 18:17:28 _x000d_РЎРѕС…СЂР°РЅРµРЅ: 	09.03.2026 РІ 18:17:28 _x000d_РЎРѕС…СЂР°РЅРµРЅ: 	09.03.2026 РІ 18:17:29 _x000d_РЎРѕС…СЂР°РЅРµРЅ: 	09.03.2026 РІ 18:17:54 _x000d_РЎРѕС…СЂР°РЅРµРЅ: 	09.03.2026 РІ 18:17:54 _x000d_РЎРѕС…СЂР°РЅРµРЅ: 	09.03.2026 РІ 18:17:55 _x000d_РЎРѕС…СЂР°РЅРµРЅ: 	09.03.2026 РІ 18:17:58 _x000d_РЎРѕС…СЂР°РЅРµРЅ: 	09.03.2026 РІ 18:20:10 _x000d_РЎРѕС…СЂР°РЅРµРЅ: 	09.03.2026 РІ 18:20:13 _x000d_РЎРѕС…СЂР°РЅРµРЅ: 	09.03.2026 РІ 18:20:49 _x000d_РЎРѕС…СЂР°РЅРµРЅ: 	09.03.2026 РІ 18:20:50 _x000d_РЎРѕС…СЂР°РЅРµРЅ: 	09.03.2026 РІ 18:20:50 _x000d_РЎРѕС…СЂР°РЅРµРЅ: 	09.03.2026 РІ 18:21:04 _x000d_РЎРѕС…СЂР°РЅРµРЅ: 	09.03.2026 РІ 18:21:55 _x000d_РЎРѕС…СЂР°РЅРµРЅ: 	09.03.2026 РІ 18:22:00 _x000d_Р</dc:description>
  <cp:lastModifiedBy>Shalygina_IP</cp:lastModifiedBy>
  <cp:revision>17</cp:revision>
  <cp:lastPrinted>2026-03-11T13:26:00Z</cp:lastPrinted>
  <dcterms:created xsi:type="dcterms:W3CDTF">2026-03-16T07:52:00Z</dcterms:created>
  <dcterms:modified xsi:type="dcterms:W3CDTF">2026-03-17T07:36:00Z</dcterms:modified>
</cp:coreProperties>
</file>